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302F7C" w:rsidRPr="007B4E9E" w:rsidTr="007137AE">
        <w:trPr>
          <w:trHeight w:val="695"/>
        </w:trPr>
        <w:tc>
          <w:tcPr>
            <w:tcW w:w="15300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302F7C" w:rsidRPr="00272A72" w:rsidRDefault="003D687C" w:rsidP="00272A72">
            <w:pPr>
              <w:spacing w:after="120"/>
              <w:jc w:val="center"/>
              <w:rPr>
                <w:sz w:val="24"/>
                <w:szCs w:val="24"/>
              </w:rPr>
            </w:pPr>
            <w:r w:rsidRPr="00272A72">
              <w:rPr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272A72">
              <w:rPr>
                <w:sz w:val="24"/>
                <w:szCs w:val="24"/>
              </w:rPr>
              <w:br/>
            </w:r>
            <w:r w:rsidRPr="00272A72">
              <w:rPr>
                <w:sz w:val="24"/>
                <w:szCs w:val="24"/>
              </w:rPr>
              <w:t xml:space="preserve">Республики Марий Эл в Министерстве государственного имущества Республики Марий Эл </w:t>
            </w:r>
            <w:r w:rsidRPr="00272A72">
              <w:rPr>
                <w:sz w:val="24"/>
                <w:szCs w:val="24"/>
              </w:rPr>
              <w:br/>
              <w:t>за период с 1 января 201</w:t>
            </w:r>
            <w:r w:rsidR="00674964" w:rsidRPr="00272A72">
              <w:rPr>
                <w:sz w:val="24"/>
                <w:szCs w:val="24"/>
              </w:rPr>
              <w:t>8</w:t>
            </w:r>
            <w:r w:rsidRPr="00272A72">
              <w:rPr>
                <w:sz w:val="24"/>
                <w:szCs w:val="24"/>
              </w:rPr>
              <w:t xml:space="preserve"> г. по 31 декабря 201</w:t>
            </w:r>
            <w:r w:rsidR="00674964" w:rsidRPr="00272A72">
              <w:rPr>
                <w:sz w:val="24"/>
                <w:szCs w:val="24"/>
              </w:rPr>
              <w:t>8</w:t>
            </w:r>
            <w:r w:rsidRPr="00272A72">
              <w:rPr>
                <w:sz w:val="24"/>
                <w:szCs w:val="24"/>
              </w:rPr>
              <w:t xml:space="preserve"> г.</w:t>
            </w:r>
          </w:p>
        </w:tc>
      </w:tr>
      <w:tr w:rsidR="00302F7C" w:rsidRPr="007B4E9E" w:rsidTr="007137AE">
        <w:trPr>
          <w:cantSplit/>
          <w:trHeight w:val="563"/>
        </w:trPr>
        <w:tc>
          <w:tcPr>
            <w:tcW w:w="534" w:type="dxa"/>
            <w:vMerge w:val="restart"/>
          </w:tcPr>
          <w:p w:rsidR="00302F7C" w:rsidRPr="007B4E9E" w:rsidRDefault="00302F7C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№</w:t>
            </w:r>
          </w:p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proofErr w:type="gramStart"/>
            <w:r w:rsidRPr="007B4E9E">
              <w:rPr>
                <w:sz w:val="20"/>
                <w:szCs w:val="20"/>
              </w:rPr>
              <w:t>п</w:t>
            </w:r>
            <w:proofErr w:type="gramEnd"/>
            <w:r w:rsidRPr="007B4E9E">
              <w:rPr>
                <w:sz w:val="20"/>
                <w:szCs w:val="20"/>
              </w:rPr>
              <w:t>/п</w:t>
            </w:r>
          </w:p>
        </w:tc>
        <w:tc>
          <w:tcPr>
            <w:tcW w:w="1866" w:type="dxa"/>
            <w:vMerge w:val="restart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Объекты недвижимости, </w:t>
            </w:r>
            <w:r w:rsidR="006B555E" w:rsidRPr="007B4E9E">
              <w:rPr>
                <w:sz w:val="20"/>
                <w:szCs w:val="20"/>
              </w:rPr>
              <w:br/>
            </w:r>
            <w:r w:rsidRPr="007B4E9E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vMerge w:val="restart"/>
            <w:textDirection w:val="btLr"/>
          </w:tcPr>
          <w:p w:rsidR="00302F7C" w:rsidRPr="007B4E9E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extDirection w:val="btLr"/>
          </w:tcPr>
          <w:p w:rsidR="00302F7C" w:rsidRPr="007B4E9E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96" w:type="dxa"/>
            <w:vMerge w:val="restart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55E" w:rsidRPr="007B4E9E" w:rsidTr="007137AE">
        <w:trPr>
          <w:cantSplit/>
          <w:trHeight w:val="1819"/>
        </w:trPr>
        <w:tc>
          <w:tcPr>
            <w:tcW w:w="534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0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21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7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</w:tr>
      <w:tr w:rsidR="00562C1A" w:rsidRPr="007B4E9E" w:rsidTr="00272A72">
        <w:trPr>
          <w:cantSplit/>
          <w:trHeight w:val="231"/>
        </w:trPr>
        <w:tc>
          <w:tcPr>
            <w:tcW w:w="534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.</w:t>
            </w:r>
          </w:p>
        </w:tc>
        <w:tc>
          <w:tcPr>
            <w:tcW w:w="1866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proofErr w:type="spellStart"/>
            <w:r w:rsidRPr="00BC165E">
              <w:rPr>
                <w:sz w:val="20"/>
                <w:szCs w:val="20"/>
              </w:rPr>
              <w:t>Антин</w:t>
            </w:r>
            <w:proofErr w:type="spellEnd"/>
            <w:r w:rsidRPr="00BC165E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560" w:type="dxa"/>
          </w:tcPr>
          <w:p w:rsidR="007137AE" w:rsidRPr="00BC165E" w:rsidRDefault="004665C2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советник отдела аналитической и </w:t>
            </w:r>
            <w:proofErr w:type="spellStart"/>
            <w:proofErr w:type="gramStart"/>
            <w:r w:rsidRPr="00BC165E">
              <w:rPr>
                <w:sz w:val="20"/>
                <w:szCs w:val="20"/>
              </w:rPr>
              <w:t>организацион</w:t>
            </w:r>
            <w:proofErr w:type="spellEnd"/>
            <w:r w:rsidR="00272A72" w:rsidRPr="00BC165E">
              <w:rPr>
                <w:sz w:val="20"/>
                <w:szCs w:val="20"/>
              </w:rPr>
              <w:t>-</w:t>
            </w:r>
            <w:r w:rsidRPr="00BC165E">
              <w:rPr>
                <w:sz w:val="20"/>
                <w:szCs w:val="20"/>
              </w:rPr>
              <w:t>ной</w:t>
            </w:r>
            <w:proofErr w:type="gramEnd"/>
            <w:r w:rsidRPr="00BC165E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земельный участок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земельный участок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квартира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индивидуальная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индивидуальная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индивидуальная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BC165E" w:rsidRDefault="00562ACA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326</w:t>
            </w:r>
          </w:p>
          <w:p w:rsidR="00562ACA" w:rsidRPr="00BC165E" w:rsidRDefault="00562ACA" w:rsidP="007137AE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9,0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67,9</w:t>
            </w:r>
          </w:p>
          <w:p w:rsidR="007137AE" w:rsidRPr="00BC165E" w:rsidRDefault="007137AE" w:rsidP="007137AE">
            <w:r w:rsidRPr="00BC165E">
              <w:rPr>
                <w:sz w:val="20"/>
                <w:szCs w:val="20"/>
              </w:rPr>
              <w:t>16,4</w:t>
            </w:r>
          </w:p>
        </w:tc>
        <w:tc>
          <w:tcPr>
            <w:tcW w:w="805" w:type="dxa"/>
          </w:tcPr>
          <w:p w:rsidR="007137AE" w:rsidRPr="00BC165E" w:rsidRDefault="007137AE" w:rsidP="007137AE">
            <w:pPr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7137AE">
            <w:pPr>
              <w:rPr>
                <w:sz w:val="20"/>
                <w:szCs w:val="20"/>
              </w:rPr>
            </w:pPr>
          </w:p>
          <w:p w:rsidR="007137AE" w:rsidRPr="00BC165E" w:rsidRDefault="007137AE" w:rsidP="007137AE">
            <w:pPr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7137AE">
            <w:pPr>
              <w:rPr>
                <w:sz w:val="20"/>
                <w:szCs w:val="20"/>
              </w:rPr>
            </w:pPr>
          </w:p>
          <w:p w:rsidR="007137AE" w:rsidRPr="00BC165E" w:rsidRDefault="007137AE" w:rsidP="007137AE">
            <w:pPr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7137AE">
            <w:r w:rsidRPr="00BC165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квартира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помещение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  <w:lang w:val="en-US"/>
              </w:rPr>
            </w:pPr>
            <w:r w:rsidRPr="00BC165E">
              <w:rPr>
                <w:sz w:val="20"/>
                <w:szCs w:val="20"/>
                <w:lang w:val="en-US"/>
              </w:rPr>
              <w:t>70</w:t>
            </w:r>
            <w:r w:rsidRPr="00BC165E">
              <w:rPr>
                <w:sz w:val="20"/>
                <w:szCs w:val="20"/>
              </w:rPr>
              <w:t>,</w:t>
            </w:r>
            <w:r w:rsidRPr="00BC165E">
              <w:rPr>
                <w:sz w:val="20"/>
                <w:szCs w:val="20"/>
                <w:lang w:val="en-US"/>
              </w:rPr>
              <w:t>5</w:t>
            </w:r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C165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легковой автомобиль</w:t>
            </w:r>
          </w:p>
          <w:p w:rsidR="007137AE" w:rsidRPr="00BC165E" w:rsidRDefault="00656FFA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  <w:lang w:val="en-US"/>
              </w:rPr>
              <w:t xml:space="preserve">Ford Kuga </w:t>
            </w:r>
            <w:r w:rsidR="007137AE" w:rsidRPr="00BC165E">
              <w:rPr>
                <w:sz w:val="20"/>
                <w:szCs w:val="20"/>
                <w:lang w:val="en-US"/>
              </w:rPr>
              <w:t>201</w:t>
            </w:r>
            <w:r w:rsidR="007137AE" w:rsidRPr="00BC165E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7137AE" w:rsidRPr="00BC165E" w:rsidRDefault="00612A43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423171,09</w:t>
            </w:r>
          </w:p>
        </w:tc>
        <w:tc>
          <w:tcPr>
            <w:tcW w:w="1296" w:type="dxa"/>
          </w:tcPr>
          <w:p w:rsidR="007137AE" w:rsidRPr="00BC165E" w:rsidRDefault="007137AE" w:rsidP="007137AE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BC165E" w:rsidRDefault="0067069F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42,4</w:t>
            </w:r>
          </w:p>
        </w:tc>
        <w:tc>
          <w:tcPr>
            <w:tcW w:w="805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квартира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326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9,0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70,5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67,9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6,4</w:t>
            </w:r>
          </w:p>
        </w:tc>
        <w:tc>
          <w:tcPr>
            <w:tcW w:w="82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легковой автомобиль</w:t>
            </w:r>
          </w:p>
          <w:p w:rsidR="007137AE" w:rsidRPr="00BC165E" w:rsidRDefault="00656FFA" w:rsidP="006C39E6">
            <w:pPr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BC165E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eastAsia="ru-RU"/>
              </w:rPr>
              <w:t>Skoda</w:t>
            </w:r>
            <w:proofErr w:type="spellEnd"/>
            <w:r w:rsidRPr="00BC165E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eastAsia="ru-RU"/>
              </w:rPr>
              <w:t xml:space="preserve"> </w:t>
            </w:r>
            <w:r w:rsidRPr="00BC165E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274" w:type="dxa"/>
          </w:tcPr>
          <w:p w:rsidR="007137AE" w:rsidRPr="00BC165E" w:rsidRDefault="00562ACA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216985,06</w:t>
            </w:r>
          </w:p>
        </w:tc>
        <w:tc>
          <w:tcPr>
            <w:tcW w:w="1296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BC165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BC16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квартира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гараж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326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9,0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70,5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67,9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6,4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BC165E" w:rsidRDefault="007137AE" w:rsidP="00DC41AA">
            <w:r w:rsidRPr="00BC165E">
              <w:rPr>
                <w:sz w:val="20"/>
                <w:szCs w:val="20"/>
              </w:rPr>
              <w:t>-</w:t>
            </w:r>
          </w:p>
        </w:tc>
      </w:tr>
      <w:tr w:rsidR="007B4E9E" w:rsidRPr="007B4E9E" w:rsidTr="00272A72">
        <w:trPr>
          <w:cantSplit/>
          <w:trHeight w:val="265"/>
        </w:trPr>
        <w:tc>
          <w:tcPr>
            <w:tcW w:w="534" w:type="dxa"/>
          </w:tcPr>
          <w:p w:rsidR="007B4E9E" w:rsidRPr="007B4E9E" w:rsidRDefault="007B4E9E" w:rsidP="000F7E0B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BC165E" w:rsidRDefault="007B4E9E" w:rsidP="000F7E0B">
            <w:pPr>
              <w:jc w:val="center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13</w:t>
            </w:r>
          </w:p>
        </w:tc>
      </w:tr>
      <w:tr w:rsidR="007137AE" w:rsidRPr="007B4E9E" w:rsidTr="00272A72">
        <w:trPr>
          <w:cantSplit/>
          <w:trHeight w:val="708"/>
        </w:trPr>
        <w:tc>
          <w:tcPr>
            <w:tcW w:w="534" w:type="dxa"/>
          </w:tcPr>
          <w:p w:rsidR="007137AE" w:rsidRPr="007B4E9E" w:rsidRDefault="00272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37AE" w:rsidRPr="007B4E9E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Баженова И.Н.</w:t>
            </w:r>
          </w:p>
        </w:tc>
        <w:tc>
          <w:tcPr>
            <w:tcW w:w="1560" w:type="dxa"/>
          </w:tcPr>
          <w:p w:rsidR="007137AE" w:rsidRPr="00BC165E" w:rsidRDefault="000F7E0B" w:rsidP="00EC791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начальник</w:t>
            </w:r>
            <w:r w:rsidR="007137AE" w:rsidRPr="00BC165E">
              <w:rPr>
                <w:sz w:val="20"/>
                <w:szCs w:val="20"/>
              </w:rPr>
              <w:t xml:space="preserve"> отдела закупок, кадров и продаж</w:t>
            </w:r>
          </w:p>
        </w:tc>
        <w:tc>
          <w:tcPr>
            <w:tcW w:w="127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BC165E" w:rsidRDefault="007137AE" w:rsidP="00B61A8F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47,9</w:t>
            </w:r>
          </w:p>
        </w:tc>
        <w:tc>
          <w:tcPr>
            <w:tcW w:w="80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BC165E" w:rsidRDefault="007137AE" w:rsidP="00285A0F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85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3700,0 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25,9</w:t>
            </w:r>
          </w:p>
        </w:tc>
        <w:tc>
          <w:tcPr>
            <w:tcW w:w="82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285A0F" w:rsidRPr="00BC165E" w:rsidRDefault="00285A0F" w:rsidP="00DC41AA">
            <w:pPr>
              <w:jc w:val="left"/>
              <w:rPr>
                <w:sz w:val="20"/>
                <w:szCs w:val="20"/>
              </w:rPr>
            </w:pPr>
          </w:p>
          <w:p w:rsidR="007137AE" w:rsidRPr="00BC165E" w:rsidRDefault="007137AE" w:rsidP="00272A72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BC165E" w:rsidRDefault="00285A0F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690726,83</w:t>
            </w:r>
          </w:p>
        </w:tc>
        <w:tc>
          <w:tcPr>
            <w:tcW w:w="1296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-</w:t>
            </w:r>
          </w:p>
        </w:tc>
      </w:tr>
      <w:tr w:rsidR="007137AE" w:rsidRPr="007B4E9E" w:rsidTr="00272A72">
        <w:trPr>
          <w:cantSplit/>
          <w:trHeight w:val="991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BC165E" w:rsidRDefault="007137AE" w:rsidP="00430A76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47,9</w:t>
            </w:r>
          </w:p>
        </w:tc>
        <w:tc>
          <w:tcPr>
            <w:tcW w:w="80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85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25,9 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3700,0</w:t>
            </w:r>
          </w:p>
        </w:tc>
        <w:tc>
          <w:tcPr>
            <w:tcW w:w="821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Россия </w:t>
            </w:r>
          </w:p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285A0F" w:rsidRPr="00BC165E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="00285A0F" w:rsidRPr="00BC165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85A0F" w:rsidRPr="00BC165E">
              <w:rPr>
                <w:bCs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274" w:type="dxa"/>
          </w:tcPr>
          <w:p w:rsidR="007137AE" w:rsidRPr="00BC165E" w:rsidRDefault="00285A0F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343881,34</w:t>
            </w:r>
          </w:p>
        </w:tc>
        <w:tc>
          <w:tcPr>
            <w:tcW w:w="1296" w:type="dxa"/>
          </w:tcPr>
          <w:p w:rsidR="007137AE" w:rsidRPr="00BC165E" w:rsidRDefault="007137AE" w:rsidP="00DC41AA">
            <w:pPr>
              <w:jc w:val="left"/>
              <w:rPr>
                <w:sz w:val="20"/>
                <w:szCs w:val="20"/>
              </w:rPr>
            </w:pPr>
            <w:r w:rsidRPr="00BC165E">
              <w:rPr>
                <w:sz w:val="20"/>
                <w:szCs w:val="20"/>
              </w:rPr>
              <w:t>-</w:t>
            </w:r>
          </w:p>
        </w:tc>
      </w:tr>
      <w:tr w:rsidR="000F7E0B" w:rsidRPr="007B4E9E" w:rsidTr="00DC41AA">
        <w:trPr>
          <w:cantSplit/>
          <w:trHeight w:val="1134"/>
        </w:trPr>
        <w:tc>
          <w:tcPr>
            <w:tcW w:w="534" w:type="dxa"/>
          </w:tcPr>
          <w:p w:rsidR="000F7E0B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3.</w:t>
            </w:r>
          </w:p>
        </w:tc>
        <w:tc>
          <w:tcPr>
            <w:tcW w:w="1866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Бахтина М.С.</w:t>
            </w:r>
          </w:p>
        </w:tc>
        <w:tc>
          <w:tcPr>
            <w:tcW w:w="1560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аместитель начальника отдела закупок, кадров и продаж</w:t>
            </w:r>
          </w:p>
        </w:tc>
        <w:tc>
          <w:tcPr>
            <w:tcW w:w="1275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49,8</w:t>
            </w:r>
          </w:p>
        </w:tc>
        <w:tc>
          <w:tcPr>
            <w:tcW w:w="805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2045381,44</w:t>
            </w:r>
          </w:p>
        </w:tc>
        <w:tc>
          <w:tcPr>
            <w:tcW w:w="1296" w:type="dxa"/>
          </w:tcPr>
          <w:p w:rsidR="000F7E0B" w:rsidRPr="007B0A2D" w:rsidRDefault="00674964" w:rsidP="00272A72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квартира </w:t>
            </w:r>
            <w:r w:rsidR="000F7E0B" w:rsidRPr="007B0A2D">
              <w:rPr>
                <w:sz w:val="20"/>
                <w:szCs w:val="20"/>
              </w:rPr>
              <w:t>(</w:t>
            </w:r>
            <w:r w:rsidRPr="007B0A2D">
              <w:rPr>
                <w:sz w:val="20"/>
                <w:szCs w:val="20"/>
              </w:rPr>
              <w:t xml:space="preserve">доход от </w:t>
            </w:r>
            <w:r w:rsidR="000F7E0B" w:rsidRPr="007B0A2D">
              <w:rPr>
                <w:sz w:val="20"/>
                <w:szCs w:val="20"/>
              </w:rPr>
              <w:t>продаж</w:t>
            </w:r>
            <w:r w:rsidRPr="007B0A2D">
              <w:rPr>
                <w:sz w:val="20"/>
                <w:szCs w:val="20"/>
              </w:rPr>
              <w:t>и</w:t>
            </w:r>
            <w:r w:rsidR="000F7E0B" w:rsidRPr="007B0A2D">
              <w:rPr>
                <w:sz w:val="20"/>
                <w:szCs w:val="20"/>
              </w:rPr>
              <w:t xml:space="preserve"> </w:t>
            </w:r>
            <w:r w:rsidR="00272A72" w:rsidRPr="007B0A2D">
              <w:rPr>
                <w:sz w:val="20"/>
                <w:szCs w:val="20"/>
              </w:rPr>
              <w:t>квартиры</w:t>
            </w:r>
            <w:r w:rsidR="000F7E0B" w:rsidRPr="007B0A2D">
              <w:rPr>
                <w:sz w:val="20"/>
                <w:szCs w:val="20"/>
              </w:rPr>
              <w:t>, кредит)</w:t>
            </w:r>
          </w:p>
        </w:tc>
      </w:tr>
      <w:tr w:rsidR="000F7E0B" w:rsidRPr="007B4E9E" w:rsidTr="00272A72">
        <w:trPr>
          <w:cantSplit/>
          <w:trHeight w:val="429"/>
        </w:trPr>
        <w:tc>
          <w:tcPr>
            <w:tcW w:w="534" w:type="dxa"/>
          </w:tcPr>
          <w:p w:rsidR="000F7E0B" w:rsidRPr="007B0A2D" w:rsidRDefault="000F7E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0A2D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7B0A2D" w:rsidRDefault="00342E67" w:rsidP="00342E67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49,8</w:t>
            </w:r>
          </w:p>
        </w:tc>
        <w:tc>
          <w:tcPr>
            <w:tcW w:w="821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0F7E0B" w:rsidRPr="007B0A2D" w:rsidRDefault="00342E6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0F7E0B" w:rsidRPr="007B4E9E" w:rsidTr="00DC41AA">
        <w:trPr>
          <w:cantSplit/>
          <w:trHeight w:val="1134"/>
        </w:trPr>
        <w:tc>
          <w:tcPr>
            <w:tcW w:w="534" w:type="dxa"/>
          </w:tcPr>
          <w:p w:rsidR="000F7E0B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4.</w:t>
            </w:r>
          </w:p>
        </w:tc>
        <w:tc>
          <w:tcPr>
            <w:tcW w:w="1866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Булкина Л.А.</w:t>
            </w:r>
          </w:p>
        </w:tc>
        <w:tc>
          <w:tcPr>
            <w:tcW w:w="1560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главный специалист-эксперт отдела реестров, управления и распоряжения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государствен</w:t>
            </w:r>
            <w:proofErr w:type="spellEnd"/>
            <w:r w:rsidR="00272A72" w:rsidRPr="007B0A2D">
              <w:rPr>
                <w:sz w:val="20"/>
                <w:szCs w:val="20"/>
              </w:rPr>
              <w:t>-</w:t>
            </w:r>
            <w:r w:rsidRPr="007B0A2D">
              <w:rPr>
                <w:sz w:val="20"/>
                <w:szCs w:val="20"/>
              </w:rPr>
              <w:t>ной</w:t>
            </w:r>
            <w:proofErr w:type="gramEnd"/>
            <w:r w:rsidRPr="007B0A2D">
              <w:rPr>
                <w:sz w:val="20"/>
                <w:szCs w:val="20"/>
              </w:rPr>
              <w:t xml:space="preserve"> </w:t>
            </w:r>
            <w:proofErr w:type="spellStart"/>
            <w:r w:rsidRPr="007B0A2D">
              <w:rPr>
                <w:sz w:val="20"/>
                <w:szCs w:val="20"/>
              </w:rPr>
              <w:t>собствен</w:t>
            </w:r>
            <w:r w:rsidR="00272A72" w:rsidRPr="007B0A2D">
              <w:rPr>
                <w:sz w:val="20"/>
                <w:szCs w:val="20"/>
              </w:rPr>
              <w:t>-</w:t>
            </w:r>
            <w:r w:rsidRPr="007B0A2D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31,1</w:t>
            </w:r>
          </w:p>
        </w:tc>
        <w:tc>
          <w:tcPr>
            <w:tcW w:w="821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378037,23</w:t>
            </w:r>
          </w:p>
        </w:tc>
        <w:tc>
          <w:tcPr>
            <w:tcW w:w="1296" w:type="dxa"/>
          </w:tcPr>
          <w:p w:rsidR="000F7E0B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674964" w:rsidRPr="007B4E9E" w:rsidTr="00272A72">
        <w:trPr>
          <w:cantSplit/>
          <w:trHeight w:val="603"/>
        </w:trPr>
        <w:tc>
          <w:tcPr>
            <w:tcW w:w="534" w:type="dxa"/>
          </w:tcPr>
          <w:p w:rsidR="00674964" w:rsidRPr="007B0A2D" w:rsidRDefault="0067496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0A2D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4964" w:rsidRPr="007B0A2D" w:rsidRDefault="00674964" w:rsidP="004665C2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4964" w:rsidRPr="007B0A2D" w:rsidRDefault="00674964" w:rsidP="004665C2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31,1</w:t>
            </w:r>
          </w:p>
        </w:tc>
        <w:tc>
          <w:tcPr>
            <w:tcW w:w="821" w:type="dxa"/>
          </w:tcPr>
          <w:p w:rsidR="00674964" w:rsidRPr="007B0A2D" w:rsidRDefault="00674964" w:rsidP="004665C2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674964" w:rsidRPr="007B0A2D" w:rsidRDefault="00674964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0F7E0B" w:rsidRPr="007B4E9E" w:rsidTr="00DC41AA">
        <w:trPr>
          <w:cantSplit/>
          <w:trHeight w:val="1134"/>
        </w:trPr>
        <w:tc>
          <w:tcPr>
            <w:tcW w:w="534" w:type="dxa"/>
          </w:tcPr>
          <w:p w:rsidR="000F7E0B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5.</w:t>
            </w:r>
          </w:p>
        </w:tc>
        <w:tc>
          <w:tcPr>
            <w:tcW w:w="1866" w:type="dxa"/>
          </w:tcPr>
          <w:p w:rsidR="000F7E0B" w:rsidRPr="007B0A2D" w:rsidRDefault="000F7E0B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Большова В.В.</w:t>
            </w:r>
          </w:p>
        </w:tc>
        <w:tc>
          <w:tcPr>
            <w:tcW w:w="1560" w:type="dxa"/>
          </w:tcPr>
          <w:p w:rsidR="000F7E0B" w:rsidRPr="007B0A2D" w:rsidRDefault="0067069F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0F7E0B" w:rsidRPr="007B0A2D" w:rsidRDefault="0067069F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7E0B" w:rsidRPr="007B0A2D" w:rsidRDefault="0067069F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0F7E0B" w:rsidRPr="007B0A2D" w:rsidRDefault="0067069F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0F7E0B" w:rsidRPr="007B0A2D" w:rsidRDefault="0067069F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78,9</w:t>
            </w:r>
          </w:p>
        </w:tc>
        <w:tc>
          <w:tcPr>
            <w:tcW w:w="821" w:type="dxa"/>
          </w:tcPr>
          <w:p w:rsidR="000F7E0B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легковой автомобиль</w:t>
            </w:r>
          </w:p>
          <w:p w:rsidR="0067069F" w:rsidRPr="007B0A2D" w:rsidRDefault="0067069F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7B0A2D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4" w:type="dxa"/>
          </w:tcPr>
          <w:p w:rsidR="000F7E0B" w:rsidRPr="007B0A2D" w:rsidRDefault="0067069F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282310,69</w:t>
            </w:r>
          </w:p>
        </w:tc>
        <w:tc>
          <w:tcPr>
            <w:tcW w:w="1296" w:type="dxa"/>
          </w:tcPr>
          <w:p w:rsidR="000F7E0B" w:rsidRPr="007B0A2D" w:rsidRDefault="0067069F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легковой автомобиль (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накопле</w:t>
            </w:r>
            <w:r w:rsidR="00272A72" w:rsidRPr="007B0A2D">
              <w:rPr>
                <w:sz w:val="20"/>
                <w:szCs w:val="20"/>
              </w:rPr>
              <w:t>-</w:t>
            </w:r>
            <w:r w:rsidRPr="007B0A2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>, кредит)</w:t>
            </w:r>
          </w:p>
        </w:tc>
      </w:tr>
      <w:tr w:rsidR="00314009" w:rsidRPr="007B4E9E" w:rsidTr="00272A72">
        <w:trPr>
          <w:cantSplit/>
          <w:trHeight w:val="548"/>
        </w:trPr>
        <w:tc>
          <w:tcPr>
            <w:tcW w:w="534" w:type="dxa"/>
          </w:tcPr>
          <w:p w:rsidR="00314009" w:rsidRPr="007B4E9E" w:rsidRDefault="0031400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0A2D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4009" w:rsidRPr="007B0A2D" w:rsidRDefault="00314009" w:rsidP="00CA129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4009" w:rsidRPr="007B0A2D" w:rsidRDefault="00314009" w:rsidP="00CA129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78,9</w:t>
            </w:r>
          </w:p>
        </w:tc>
        <w:tc>
          <w:tcPr>
            <w:tcW w:w="821" w:type="dxa"/>
          </w:tcPr>
          <w:p w:rsidR="00314009" w:rsidRPr="007B0A2D" w:rsidRDefault="00314009" w:rsidP="00CA129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314009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272A72" w:rsidRPr="007B4E9E" w:rsidTr="00272A72">
        <w:trPr>
          <w:cantSplit/>
          <w:trHeight w:val="265"/>
        </w:trPr>
        <w:tc>
          <w:tcPr>
            <w:tcW w:w="534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272A72" w:rsidRPr="007B4E9E" w:rsidRDefault="00272A72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</w:t>
            </w:r>
            <w:r w:rsidR="007137AE" w:rsidRPr="007B0A2D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Валитова Е.Л.</w:t>
            </w:r>
          </w:p>
        </w:tc>
        <w:tc>
          <w:tcPr>
            <w:tcW w:w="1560" w:type="dxa"/>
          </w:tcPr>
          <w:p w:rsidR="007137AE" w:rsidRPr="007B0A2D" w:rsidRDefault="006800B7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начальник </w:t>
            </w:r>
            <w:r w:rsidR="007137AE" w:rsidRPr="007B0A2D">
              <w:rPr>
                <w:sz w:val="20"/>
                <w:szCs w:val="20"/>
              </w:rPr>
              <w:t xml:space="preserve">отдела </w:t>
            </w:r>
            <w:r w:rsidR="00314009" w:rsidRPr="007B0A2D">
              <w:rPr>
                <w:sz w:val="20"/>
                <w:szCs w:val="20"/>
              </w:rPr>
              <w:t xml:space="preserve">реестров, управления и </w:t>
            </w:r>
            <w:r w:rsidR="007137AE" w:rsidRPr="007B0A2D">
              <w:rPr>
                <w:sz w:val="20"/>
                <w:szCs w:val="20"/>
              </w:rPr>
              <w:t xml:space="preserve">распоряжения </w:t>
            </w:r>
            <w:proofErr w:type="spellStart"/>
            <w:r w:rsidR="007137AE" w:rsidRPr="007B0A2D">
              <w:rPr>
                <w:sz w:val="20"/>
                <w:szCs w:val="20"/>
              </w:rPr>
              <w:t>государствен</w:t>
            </w:r>
            <w:proofErr w:type="spellEnd"/>
            <w:r w:rsidR="007137AE" w:rsidRPr="007B0A2D">
              <w:rPr>
                <w:sz w:val="20"/>
                <w:szCs w:val="20"/>
              </w:rPr>
              <w:t>-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собствен-ностью</w:t>
            </w:r>
            <w:proofErr w:type="spellEnd"/>
            <w:proofErr w:type="gramEnd"/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1397 </w:t>
            </w:r>
          </w:p>
        </w:tc>
        <w:tc>
          <w:tcPr>
            <w:tcW w:w="80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20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4" w:type="dxa"/>
          </w:tcPr>
          <w:p w:rsidR="007137AE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86660,65</w:t>
            </w:r>
          </w:p>
        </w:tc>
        <w:tc>
          <w:tcPr>
            <w:tcW w:w="129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индивидуальная </w:t>
            </w:r>
            <w:r w:rsidRPr="007B0A2D">
              <w:rPr>
                <w:sz w:val="20"/>
                <w:szCs w:val="20"/>
              </w:rPr>
              <w:br/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1200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</w:tc>
        <w:tc>
          <w:tcPr>
            <w:tcW w:w="80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397,0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656FFA" w:rsidRPr="007B0A2D">
              <w:rPr>
                <w:sz w:val="20"/>
                <w:szCs w:val="20"/>
              </w:rPr>
              <w:t>Reno</w:t>
            </w:r>
            <w:proofErr w:type="spellEnd"/>
            <w:r w:rsidR="00656FFA" w:rsidRPr="007B0A2D">
              <w:rPr>
                <w:sz w:val="20"/>
                <w:szCs w:val="20"/>
              </w:rPr>
              <w:t xml:space="preserve"> </w:t>
            </w:r>
            <w:proofErr w:type="spellStart"/>
            <w:r w:rsidR="00656FFA" w:rsidRPr="007B0A2D">
              <w:rPr>
                <w:sz w:val="20"/>
                <w:szCs w:val="20"/>
              </w:rPr>
              <w:t>Sandero</w:t>
            </w:r>
            <w:proofErr w:type="spellEnd"/>
            <w:r w:rsidR="00656FFA" w:rsidRPr="007B0A2D">
              <w:rPr>
                <w:sz w:val="20"/>
                <w:szCs w:val="20"/>
              </w:rPr>
              <w:t xml:space="preserve">  </w:t>
            </w:r>
            <w:r w:rsidRPr="007B0A2D">
              <w:rPr>
                <w:sz w:val="20"/>
                <w:szCs w:val="20"/>
              </w:rPr>
              <w:t xml:space="preserve">мотоцикл Минск ММВЗ-3.11218  автоприцеп НЗАС-8122 "Пчелка" </w:t>
            </w:r>
          </w:p>
        </w:tc>
        <w:tc>
          <w:tcPr>
            <w:tcW w:w="1274" w:type="dxa"/>
          </w:tcPr>
          <w:p w:rsidR="007137AE" w:rsidRPr="007B0A2D" w:rsidRDefault="00314009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106291,27</w:t>
            </w:r>
          </w:p>
        </w:tc>
        <w:tc>
          <w:tcPr>
            <w:tcW w:w="129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0A2D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20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397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0A2D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20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397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BD2DDD" w:rsidRPr="007B4E9E" w:rsidTr="00F97DCA">
        <w:trPr>
          <w:cantSplit/>
          <w:trHeight w:val="1134"/>
        </w:trPr>
        <w:tc>
          <w:tcPr>
            <w:tcW w:w="534" w:type="dxa"/>
          </w:tcPr>
          <w:p w:rsidR="00BD2DDD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7.</w:t>
            </w:r>
          </w:p>
        </w:tc>
        <w:tc>
          <w:tcPr>
            <w:tcW w:w="1866" w:type="dxa"/>
          </w:tcPr>
          <w:p w:rsidR="00BD2DDD" w:rsidRPr="007B0A2D" w:rsidRDefault="00BD2DDD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0A2D">
              <w:rPr>
                <w:sz w:val="20"/>
                <w:szCs w:val="20"/>
              </w:rPr>
              <w:t>Ветлугаева</w:t>
            </w:r>
            <w:proofErr w:type="spellEnd"/>
            <w:r w:rsidRPr="007B0A2D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  <w:p w:rsidR="00DA0EA8" w:rsidRPr="007B0A2D" w:rsidRDefault="00DA0EA8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61,2</w:t>
            </w:r>
          </w:p>
        </w:tc>
        <w:tc>
          <w:tcPr>
            <w:tcW w:w="821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91007,49</w:t>
            </w:r>
          </w:p>
        </w:tc>
        <w:tc>
          <w:tcPr>
            <w:tcW w:w="1296" w:type="dxa"/>
          </w:tcPr>
          <w:p w:rsidR="00BD2DDD" w:rsidRPr="007B0A2D" w:rsidRDefault="005B7AAC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-</w:t>
            </w:r>
          </w:p>
        </w:tc>
      </w:tr>
      <w:tr w:rsidR="00DA0EA8" w:rsidRPr="007B4E9E" w:rsidTr="00DA0EA8">
        <w:trPr>
          <w:cantSplit/>
          <w:trHeight w:val="265"/>
        </w:trPr>
        <w:tc>
          <w:tcPr>
            <w:tcW w:w="534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0A2D" w:rsidRDefault="00DA0EA8">
            <w:pPr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8</w:t>
            </w:r>
            <w:r w:rsidR="007137AE" w:rsidRPr="007B0A2D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0A2D">
              <w:rPr>
                <w:sz w:val="20"/>
                <w:szCs w:val="20"/>
              </w:rPr>
              <w:t>Вотякова</w:t>
            </w:r>
            <w:proofErr w:type="spellEnd"/>
            <w:r w:rsidRPr="007B0A2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начальник отдела бухгалтерского учета</w:t>
            </w:r>
            <w:r w:rsidR="00EA3A03" w:rsidRPr="007B0A2D">
              <w:rPr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5" w:type="dxa"/>
          </w:tcPr>
          <w:p w:rsidR="007137AE" w:rsidRPr="007B0A2D" w:rsidRDefault="007137AE" w:rsidP="00DA0EA8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земельный участок квартира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="00DA0EA8" w:rsidRPr="007B0A2D">
              <w:rPr>
                <w:sz w:val="20"/>
                <w:szCs w:val="20"/>
              </w:rPr>
              <w:t xml:space="preserve"> </w:t>
            </w:r>
            <w:r w:rsidRPr="007B0A2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</w:t>
            </w:r>
            <w:proofErr w:type="spellStart"/>
            <w:r w:rsidRPr="007B0A2D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5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20,0 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11,8             36,5                18,1</w:t>
            </w:r>
          </w:p>
        </w:tc>
        <w:tc>
          <w:tcPr>
            <w:tcW w:w="80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         </w:t>
            </w:r>
            <w:proofErr w:type="spellStart"/>
            <w:r w:rsidRPr="007B0A2D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5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B0A2D">
              <w:rPr>
                <w:sz w:val="20"/>
                <w:szCs w:val="20"/>
              </w:rPr>
              <w:t>Renault</w:t>
            </w:r>
            <w:proofErr w:type="spellEnd"/>
            <w:r w:rsidRPr="007B0A2D">
              <w:rPr>
                <w:sz w:val="20"/>
                <w:szCs w:val="20"/>
              </w:rPr>
              <w:t xml:space="preserve"> </w:t>
            </w:r>
            <w:proofErr w:type="spellStart"/>
            <w:r w:rsidRPr="007B0A2D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4" w:type="dxa"/>
          </w:tcPr>
          <w:p w:rsidR="007137AE" w:rsidRPr="007B0A2D" w:rsidRDefault="00EA3A03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770126,25</w:t>
            </w:r>
          </w:p>
        </w:tc>
        <w:tc>
          <w:tcPr>
            <w:tcW w:w="1296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0A2D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0A2D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земельный участок квартира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квартира гараж</w:t>
            </w:r>
          </w:p>
        </w:tc>
        <w:tc>
          <w:tcPr>
            <w:tcW w:w="85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20,0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>111,8</w:t>
            </w:r>
            <w:r w:rsidRPr="007B0A2D">
              <w:rPr>
                <w:sz w:val="20"/>
                <w:szCs w:val="20"/>
              </w:rPr>
              <w:br/>
              <w:t>36,5 18,1</w:t>
            </w:r>
          </w:p>
        </w:tc>
        <w:tc>
          <w:tcPr>
            <w:tcW w:w="821" w:type="dxa"/>
          </w:tcPr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</w:t>
            </w: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0A2D" w:rsidRDefault="007137AE" w:rsidP="00DC41AA">
            <w:pPr>
              <w:jc w:val="left"/>
              <w:rPr>
                <w:sz w:val="20"/>
                <w:szCs w:val="20"/>
              </w:rPr>
            </w:pPr>
            <w:r w:rsidRPr="007B0A2D">
              <w:rPr>
                <w:sz w:val="20"/>
                <w:szCs w:val="20"/>
              </w:rPr>
              <w:t xml:space="preserve">Россия          </w:t>
            </w:r>
            <w:proofErr w:type="spellStart"/>
            <w:proofErr w:type="gramStart"/>
            <w:r w:rsidRPr="007B0A2D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7B0A2D">
              <w:rPr>
                <w:sz w:val="20"/>
                <w:szCs w:val="20"/>
              </w:rPr>
              <w:t xml:space="preserve">          </w:t>
            </w:r>
            <w:proofErr w:type="spellStart"/>
            <w:r w:rsidRPr="007B0A2D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87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0A2D" w:rsidRDefault="007137AE" w:rsidP="00DC41AA">
            <w:r w:rsidRPr="007B0A2D">
              <w:rPr>
                <w:sz w:val="20"/>
                <w:szCs w:val="20"/>
              </w:rPr>
              <w:t>-</w:t>
            </w:r>
          </w:p>
        </w:tc>
      </w:tr>
      <w:tr w:rsidR="000F7E0B" w:rsidRPr="007B4E9E" w:rsidTr="00F97DCA">
        <w:trPr>
          <w:cantSplit/>
          <w:trHeight w:val="1134"/>
        </w:trPr>
        <w:tc>
          <w:tcPr>
            <w:tcW w:w="534" w:type="dxa"/>
          </w:tcPr>
          <w:p w:rsidR="000F7E0B" w:rsidRPr="00C64A88" w:rsidRDefault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.</w:t>
            </w:r>
          </w:p>
        </w:tc>
        <w:tc>
          <w:tcPr>
            <w:tcW w:w="1866" w:type="dxa"/>
          </w:tcPr>
          <w:p w:rsidR="000F7E0B" w:rsidRPr="00C64A88" w:rsidRDefault="000F7E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Галиева</w:t>
            </w:r>
            <w:proofErr w:type="spellEnd"/>
            <w:r w:rsidRPr="00C64A88">
              <w:rPr>
                <w:sz w:val="20"/>
                <w:szCs w:val="20"/>
              </w:rPr>
              <w:t xml:space="preserve"> Л.Э.</w:t>
            </w:r>
          </w:p>
        </w:tc>
        <w:tc>
          <w:tcPr>
            <w:tcW w:w="1560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ведущий специалист-экспер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DA0E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DA0E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4,9</w:t>
            </w:r>
          </w:p>
        </w:tc>
        <w:tc>
          <w:tcPr>
            <w:tcW w:w="805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7E0B" w:rsidRPr="00C64A88" w:rsidRDefault="00D119A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C64A88" w:rsidRDefault="00D119A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6</w:t>
            </w:r>
          </w:p>
        </w:tc>
        <w:tc>
          <w:tcPr>
            <w:tcW w:w="821" w:type="dxa"/>
          </w:tcPr>
          <w:p w:rsidR="000F7E0B" w:rsidRPr="00C64A88" w:rsidRDefault="00D119A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C64A88" w:rsidRDefault="00D119AA" w:rsidP="00DC41AA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r w:rsidRPr="00C64A88">
              <w:rPr>
                <w:sz w:val="20"/>
                <w:szCs w:val="20"/>
                <w:lang w:val="en-US"/>
              </w:rPr>
              <w:t>BMW X4</w:t>
            </w:r>
          </w:p>
        </w:tc>
        <w:tc>
          <w:tcPr>
            <w:tcW w:w="1274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66914,92</w:t>
            </w:r>
          </w:p>
        </w:tc>
        <w:tc>
          <w:tcPr>
            <w:tcW w:w="1296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AE6C39" w:rsidRPr="007B4E9E" w:rsidTr="00DA0EA8">
        <w:trPr>
          <w:cantSplit/>
          <w:trHeight w:val="713"/>
        </w:trPr>
        <w:tc>
          <w:tcPr>
            <w:tcW w:w="534" w:type="dxa"/>
          </w:tcPr>
          <w:p w:rsidR="00AE6C39" w:rsidRPr="00C64A88" w:rsidRDefault="00AE6C3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E6C39" w:rsidRPr="00C64A88" w:rsidRDefault="00AE6C39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55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3</w:t>
            </w:r>
          </w:p>
        </w:tc>
        <w:tc>
          <w:tcPr>
            <w:tcW w:w="805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4,9</w:t>
            </w:r>
          </w:p>
        </w:tc>
        <w:tc>
          <w:tcPr>
            <w:tcW w:w="821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AE6C39" w:rsidRPr="00C64A88" w:rsidRDefault="00AE6C39" w:rsidP="00DC41AA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274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11163,00</w:t>
            </w:r>
          </w:p>
        </w:tc>
        <w:tc>
          <w:tcPr>
            <w:tcW w:w="1296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AE6C39" w:rsidRPr="007B4E9E" w:rsidTr="00DA0EA8">
        <w:trPr>
          <w:cantSplit/>
          <w:trHeight w:val="553"/>
        </w:trPr>
        <w:tc>
          <w:tcPr>
            <w:tcW w:w="534" w:type="dxa"/>
          </w:tcPr>
          <w:p w:rsidR="00AE6C39" w:rsidRPr="00C64A88" w:rsidRDefault="00AE6C3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E6C39" w:rsidRPr="00C64A88" w:rsidRDefault="00AE6C39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4,9</w:t>
            </w:r>
          </w:p>
        </w:tc>
        <w:tc>
          <w:tcPr>
            <w:tcW w:w="821" w:type="dxa"/>
          </w:tcPr>
          <w:p w:rsidR="00AE6C39" w:rsidRPr="00C64A88" w:rsidRDefault="00AE6C39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AE6C39" w:rsidRPr="00C64A88" w:rsidRDefault="00AE6C39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0F7E0B" w:rsidRPr="007B4E9E" w:rsidTr="00F97DCA">
        <w:trPr>
          <w:cantSplit/>
          <w:trHeight w:val="1134"/>
        </w:trPr>
        <w:tc>
          <w:tcPr>
            <w:tcW w:w="534" w:type="dxa"/>
          </w:tcPr>
          <w:p w:rsidR="000F7E0B" w:rsidRPr="00C64A88" w:rsidRDefault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.</w:t>
            </w:r>
          </w:p>
        </w:tc>
        <w:tc>
          <w:tcPr>
            <w:tcW w:w="1866" w:type="dxa"/>
          </w:tcPr>
          <w:p w:rsidR="000F7E0B" w:rsidRPr="00C64A88" w:rsidRDefault="000F7E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Едриванова</w:t>
            </w:r>
            <w:proofErr w:type="spellEnd"/>
            <w:r w:rsidRPr="00C64A88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353420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7E0B" w:rsidRPr="00C64A88" w:rsidRDefault="00DA0EA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353420" w:rsidRPr="00C64A88" w:rsidRDefault="00353420" w:rsidP="00DC41AA">
            <w:pPr>
              <w:rPr>
                <w:sz w:val="20"/>
                <w:szCs w:val="20"/>
              </w:rPr>
            </w:pPr>
          </w:p>
          <w:p w:rsidR="00353420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5,0</w:t>
            </w:r>
          </w:p>
          <w:p w:rsidR="00353420" w:rsidRPr="00C64A88" w:rsidRDefault="00353420" w:rsidP="00DC41AA">
            <w:pPr>
              <w:rPr>
                <w:sz w:val="20"/>
                <w:szCs w:val="20"/>
              </w:rPr>
            </w:pPr>
          </w:p>
          <w:p w:rsidR="00353420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,4</w:t>
            </w:r>
          </w:p>
        </w:tc>
        <w:tc>
          <w:tcPr>
            <w:tcW w:w="805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53420" w:rsidRPr="00C64A88" w:rsidRDefault="00353420" w:rsidP="00DC41AA">
            <w:pPr>
              <w:rPr>
                <w:sz w:val="20"/>
                <w:szCs w:val="20"/>
              </w:rPr>
            </w:pPr>
          </w:p>
          <w:p w:rsidR="00353420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7E0B" w:rsidRPr="00C64A88" w:rsidRDefault="0035342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C64A88" w:rsidRDefault="0035342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0</w:t>
            </w:r>
          </w:p>
        </w:tc>
        <w:tc>
          <w:tcPr>
            <w:tcW w:w="821" w:type="dxa"/>
          </w:tcPr>
          <w:p w:rsidR="000F7E0B" w:rsidRPr="00C64A88" w:rsidRDefault="0035342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3223,62</w:t>
            </w:r>
          </w:p>
        </w:tc>
        <w:tc>
          <w:tcPr>
            <w:tcW w:w="1296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DA0EA8" w:rsidRDefault="00DA0EA8" w:rsidP="00DA0EA8">
      <w:pPr>
        <w:jc w:val="center"/>
        <w:rPr>
          <w:sz w:val="20"/>
          <w:szCs w:val="20"/>
        </w:rPr>
        <w:sectPr w:rsidR="00DA0EA8" w:rsidSect="00272A72">
          <w:headerReference w:type="default" r:id="rId9"/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DA0EA8" w:rsidRPr="007B4E9E" w:rsidTr="00DA0EA8">
        <w:trPr>
          <w:cantSplit/>
          <w:trHeight w:val="123"/>
        </w:trPr>
        <w:tc>
          <w:tcPr>
            <w:tcW w:w="534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0F7E0B" w:rsidRPr="007B4E9E" w:rsidTr="00F97DCA">
        <w:trPr>
          <w:cantSplit/>
          <w:trHeight w:val="1134"/>
        </w:trPr>
        <w:tc>
          <w:tcPr>
            <w:tcW w:w="534" w:type="dxa"/>
          </w:tcPr>
          <w:p w:rsidR="000F7E0B" w:rsidRPr="00C64A88" w:rsidRDefault="000F7E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7E0B" w:rsidRPr="00C64A88" w:rsidRDefault="000F7E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0</w:t>
            </w:r>
          </w:p>
        </w:tc>
        <w:tc>
          <w:tcPr>
            <w:tcW w:w="805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53420" w:rsidRPr="00C64A88" w:rsidRDefault="00353420" w:rsidP="0035342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0F7E0B" w:rsidRPr="00C64A88" w:rsidRDefault="00353420" w:rsidP="00353420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F0786" w:rsidRPr="00C64A88" w:rsidRDefault="008F0786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5,0</w:t>
            </w:r>
          </w:p>
          <w:p w:rsidR="008F0786" w:rsidRPr="00C64A88" w:rsidRDefault="008F0786" w:rsidP="008F0786">
            <w:pPr>
              <w:rPr>
                <w:sz w:val="20"/>
                <w:szCs w:val="20"/>
              </w:rPr>
            </w:pPr>
          </w:p>
          <w:p w:rsidR="000F7E0B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8F0786" w:rsidRPr="00C64A88" w:rsidRDefault="008F0786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8F0786" w:rsidRPr="00C64A88" w:rsidRDefault="008F0786" w:rsidP="008F0786">
            <w:pPr>
              <w:rPr>
                <w:sz w:val="20"/>
                <w:szCs w:val="20"/>
              </w:rPr>
            </w:pPr>
          </w:p>
          <w:p w:rsidR="008F0786" w:rsidRPr="00C64A88" w:rsidRDefault="008F0786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F7E0B" w:rsidRPr="00C64A88" w:rsidRDefault="000F7E0B" w:rsidP="00353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C64A88">
              <w:rPr>
                <w:bCs/>
                <w:sz w:val="20"/>
                <w:szCs w:val="20"/>
                <w:shd w:val="clear" w:color="auto" w:fill="FFFFFF"/>
              </w:rPr>
              <w:t>, прицеп В2600/Н</w:t>
            </w:r>
            <w:proofErr w:type="gramStart"/>
            <w:r w:rsidRPr="00C64A88">
              <w:rPr>
                <w:bCs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274" w:type="dxa"/>
          </w:tcPr>
          <w:p w:rsidR="000F7E0B" w:rsidRPr="00C64A88" w:rsidRDefault="0035342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71501,22</w:t>
            </w:r>
          </w:p>
        </w:tc>
        <w:tc>
          <w:tcPr>
            <w:tcW w:w="1296" w:type="dxa"/>
          </w:tcPr>
          <w:p w:rsidR="000F7E0B" w:rsidRPr="00C64A88" w:rsidRDefault="00DA0EA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0F7E0B" w:rsidRPr="007B4E9E" w:rsidTr="00DA0EA8">
        <w:trPr>
          <w:cantSplit/>
          <w:trHeight w:val="911"/>
        </w:trPr>
        <w:tc>
          <w:tcPr>
            <w:tcW w:w="534" w:type="dxa"/>
          </w:tcPr>
          <w:p w:rsidR="000F7E0B" w:rsidRPr="00C64A88" w:rsidRDefault="000F7E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7E0B" w:rsidRPr="00C64A88" w:rsidRDefault="000F7E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7E0B" w:rsidRPr="00C64A88" w:rsidRDefault="00D119A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</w:t>
            </w:r>
          </w:p>
          <w:p w:rsidR="00D119AA" w:rsidRPr="00C64A88" w:rsidRDefault="00D119AA" w:rsidP="00D119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D119AA" w:rsidRPr="00C64A88" w:rsidRDefault="00D119AA" w:rsidP="00D119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F0786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4,0</w:t>
            </w:r>
          </w:p>
          <w:p w:rsidR="008F0786" w:rsidRPr="00C64A88" w:rsidRDefault="008F0786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5,0</w:t>
            </w:r>
          </w:p>
          <w:p w:rsidR="008F0786" w:rsidRPr="00C64A88" w:rsidRDefault="008F0786" w:rsidP="008F0786">
            <w:pPr>
              <w:rPr>
                <w:sz w:val="20"/>
                <w:szCs w:val="20"/>
              </w:rPr>
            </w:pPr>
          </w:p>
          <w:p w:rsidR="00D119AA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8F0786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8F0786" w:rsidRPr="00C64A88" w:rsidRDefault="008F0786" w:rsidP="008F078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8F0786" w:rsidRPr="00C64A88" w:rsidRDefault="008F0786" w:rsidP="008F0786">
            <w:pPr>
              <w:rPr>
                <w:sz w:val="20"/>
                <w:szCs w:val="20"/>
              </w:rPr>
            </w:pPr>
          </w:p>
          <w:p w:rsidR="008F0786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D119AA" w:rsidRPr="00C64A88" w:rsidRDefault="00D119AA" w:rsidP="00D119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0F7E0B" w:rsidRPr="00C64A88" w:rsidRDefault="00D119A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0F7E0B" w:rsidRPr="007B4E9E" w:rsidTr="00F97DCA">
        <w:trPr>
          <w:cantSplit/>
          <w:trHeight w:val="1134"/>
        </w:trPr>
        <w:tc>
          <w:tcPr>
            <w:tcW w:w="534" w:type="dxa"/>
          </w:tcPr>
          <w:p w:rsidR="000F7E0B" w:rsidRPr="00C64A88" w:rsidRDefault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.</w:t>
            </w:r>
          </w:p>
        </w:tc>
        <w:tc>
          <w:tcPr>
            <w:tcW w:w="1866" w:type="dxa"/>
          </w:tcPr>
          <w:p w:rsidR="000F7E0B" w:rsidRPr="00C64A88" w:rsidRDefault="000F7E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агайнова Т.Ю.</w:t>
            </w:r>
          </w:p>
        </w:tc>
        <w:tc>
          <w:tcPr>
            <w:tcW w:w="1560" w:type="dxa"/>
          </w:tcPr>
          <w:p w:rsidR="000F7E0B" w:rsidRPr="00C64A88" w:rsidRDefault="002C682D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ведущий специалист-экспер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DA0E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DA0E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F7E0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9C204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A90CE0" w:rsidRPr="00C64A88" w:rsidRDefault="00A90CE0" w:rsidP="00DC41AA">
            <w:pPr>
              <w:rPr>
                <w:sz w:val="20"/>
                <w:szCs w:val="20"/>
              </w:rPr>
            </w:pPr>
          </w:p>
          <w:p w:rsidR="00A90CE0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7E0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ый</w:t>
            </w:r>
          </w:p>
          <w:p w:rsidR="009C204B" w:rsidRPr="00C64A88" w:rsidRDefault="009C204B" w:rsidP="00DC41AA">
            <w:pPr>
              <w:rPr>
                <w:sz w:val="20"/>
                <w:szCs w:val="20"/>
              </w:rPr>
            </w:pPr>
          </w:p>
          <w:p w:rsidR="009C204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долевая (1/2)</w:t>
            </w:r>
          </w:p>
          <w:p w:rsidR="00A90CE0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55" w:type="dxa"/>
          </w:tcPr>
          <w:p w:rsidR="000F7E0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</w:t>
            </w:r>
          </w:p>
          <w:p w:rsidR="009C204B" w:rsidRPr="00C64A88" w:rsidRDefault="009C204B" w:rsidP="00DC41AA">
            <w:pPr>
              <w:rPr>
                <w:sz w:val="20"/>
                <w:szCs w:val="20"/>
              </w:rPr>
            </w:pPr>
          </w:p>
          <w:p w:rsidR="009C204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9,2</w:t>
            </w:r>
          </w:p>
          <w:p w:rsidR="00A90CE0" w:rsidRPr="00C64A88" w:rsidRDefault="00A90CE0" w:rsidP="00DC41AA">
            <w:pPr>
              <w:rPr>
                <w:sz w:val="20"/>
                <w:szCs w:val="20"/>
              </w:rPr>
            </w:pPr>
          </w:p>
          <w:p w:rsidR="00A90CE0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,3</w:t>
            </w:r>
          </w:p>
        </w:tc>
        <w:tc>
          <w:tcPr>
            <w:tcW w:w="805" w:type="dxa"/>
          </w:tcPr>
          <w:p w:rsidR="000F7E0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9C204B" w:rsidRPr="00C64A88" w:rsidRDefault="009C204B" w:rsidP="00DC41AA">
            <w:pPr>
              <w:rPr>
                <w:sz w:val="20"/>
                <w:szCs w:val="20"/>
              </w:rPr>
            </w:pPr>
          </w:p>
          <w:p w:rsidR="009C204B" w:rsidRPr="00C64A88" w:rsidRDefault="009C204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A90CE0" w:rsidRPr="00C64A88" w:rsidRDefault="00A90CE0" w:rsidP="00DC41AA">
            <w:pPr>
              <w:rPr>
                <w:sz w:val="20"/>
                <w:szCs w:val="20"/>
              </w:rPr>
            </w:pPr>
          </w:p>
          <w:p w:rsidR="00A90CE0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7E0B" w:rsidRPr="00C64A88" w:rsidRDefault="00A90CE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F7E0B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9</w:t>
            </w:r>
          </w:p>
        </w:tc>
        <w:tc>
          <w:tcPr>
            <w:tcW w:w="821" w:type="dxa"/>
          </w:tcPr>
          <w:p w:rsidR="000F7E0B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7E0B" w:rsidRPr="00C64A88" w:rsidRDefault="002C682D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0485,38</w:t>
            </w:r>
          </w:p>
        </w:tc>
        <w:tc>
          <w:tcPr>
            <w:tcW w:w="1296" w:type="dxa"/>
          </w:tcPr>
          <w:p w:rsidR="000F7E0B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0F7E0B" w:rsidRPr="007B4E9E" w:rsidTr="00DA0EA8">
        <w:trPr>
          <w:cantSplit/>
          <w:trHeight w:val="800"/>
        </w:trPr>
        <w:tc>
          <w:tcPr>
            <w:tcW w:w="534" w:type="dxa"/>
          </w:tcPr>
          <w:p w:rsidR="000F7E0B" w:rsidRPr="00C64A88" w:rsidRDefault="000F7E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7E0B" w:rsidRPr="00C64A88" w:rsidRDefault="000F7E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F7E0B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22F8" w:rsidRPr="00C64A88" w:rsidRDefault="008722F8" w:rsidP="008722F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8722F8" w:rsidRPr="00C64A88" w:rsidRDefault="008722F8" w:rsidP="008722F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  <w:p w:rsidR="000F7E0B" w:rsidRPr="00C64A88" w:rsidRDefault="000F7E0B" w:rsidP="00DC41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E0B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8722F8" w:rsidRPr="00C64A88" w:rsidRDefault="008722F8" w:rsidP="00DC41AA">
            <w:pPr>
              <w:rPr>
                <w:sz w:val="20"/>
                <w:szCs w:val="20"/>
              </w:rPr>
            </w:pPr>
          </w:p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F7E0B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8722F8" w:rsidRPr="00C64A88" w:rsidRDefault="008722F8" w:rsidP="00DC41AA">
            <w:pPr>
              <w:rPr>
                <w:sz w:val="20"/>
                <w:szCs w:val="20"/>
              </w:rPr>
            </w:pPr>
          </w:p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</w:tc>
        <w:tc>
          <w:tcPr>
            <w:tcW w:w="805" w:type="dxa"/>
          </w:tcPr>
          <w:p w:rsidR="000F7E0B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8722F8" w:rsidRPr="00C64A88" w:rsidRDefault="008722F8" w:rsidP="00DC41AA">
            <w:pPr>
              <w:rPr>
                <w:sz w:val="20"/>
                <w:szCs w:val="20"/>
              </w:rPr>
            </w:pPr>
          </w:p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7E0B" w:rsidRPr="00C64A88" w:rsidRDefault="008722F8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9,6</w:t>
            </w:r>
          </w:p>
        </w:tc>
        <w:tc>
          <w:tcPr>
            <w:tcW w:w="821" w:type="dxa"/>
          </w:tcPr>
          <w:p w:rsidR="000F7E0B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C64A88" w:rsidRDefault="008722F8" w:rsidP="00DC41AA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64A88">
              <w:rPr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bCs/>
                <w:sz w:val="20"/>
                <w:szCs w:val="20"/>
                <w:shd w:val="clear" w:color="auto" w:fill="FFFFFF"/>
              </w:rPr>
              <w:t>ВАЗ 212140</w:t>
            </w:r>
          </w:p>
        </w:tc>
        <w:tc>
          <w:tcPr>
            <w:tcW w:w="1274" w:type="dxa"/>
          </w:tcPr>
          <w:p w:rsidR="000F7E0B" w:rsidRPr="00C64A88" w:rsidRDefault="00A90CE0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23581,39</w:t>
            </w:r>
          </w:p>
        </w:tc>
        <w:tc>
          <w:tcPr>
            <w:tcW w:w="1296" w:type="dxa"/>
          </w:tcPr>
          <w:p w:rsidR="000F7E0B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8722F8" w:rsidRPr="007B4E9E" w:rsidTr="00DA0EA8">
        <w:trPr>
          <w:cantSplit/>
          <w:trHeight w:val="431"/>
        </w:trPr>
        <w:tc>
          <w:tcPr>
            <w:tcW w:w="534" w:type="dxa"/>
          </w:tcPr>
          <w:p w:rsidR="008722F8" w:rsidRPr="00C64A88" w:rsidRDefault="008722F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722F8" w:rsidRPr="00C64A88" w:rsidRDefault="008722F8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22F8" w:rsidRPr="00C64A88" w:rsidRDefault="008722F8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8722F8" w:rsidRPr="00C64A88" w:rsidRDefault="008722F8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F0786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9,6</w:t>
            </w:r>
          </w:p>
          <w:p w:rsidR="008722F8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9,2</w:t>
            </w:r>
          </w:p>
        </w:tc>
        <w:tc>
          <w:tcPr>
            <w:tcW w:w="821" w:type="dxa"/>
          </w:tcPr>
          <w:p w:rsidR="008F0786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8F0786" w:rsidRPr="00C64A88" w:rsidRDefault="008F0786" w:rsidP="008F078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8722F8" w:rsidRPr="00C64A88" w:rsidRDefault="008722F8" w:rsidP="00CA12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722F8" w:rsidRPr="00C64A88" w:rsidRDefault="008722F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0F7E0B" w:rsidRPr="007B4E9E" w:rsidTr="00F97DCA">
        <w:trPr>
          <w:cantSplit/>
          <w:trHeight w:val="1134"/>
        </w:trPr>
        <w:tc>
          <w:tcPr>
            <w:tcW w:w="534" w:type="dxa"/>
          </w:tcPr>
          <w:p w:rsidR="000F7E0B" w:rsidRPr="00C64A88" w:rsidRDefault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.</w:t>
            </w:r>
          </w:p>
        </w:tc>
        <w:tc>
          <w:tcPr>
            <w:tcW w:w="1866" w:type="dxa"/>
          </w:tcPr>
          <w:p w:rsidR="000F7E0B" w:rsidRPr="00C64A88" w:rsidRDefault="000F7E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азачкова О.В.</w:t>
            </w:r>
          </w:p>
        </w:tc>
        <w:tc>
          <w:tcPr>
            <w:tcW w:w="1560" w:type="dxa"/>
          </w:tcPr>
          <w:p w:rsidR="000F7E0B" w:rsidRPr="00C64A88" w:rsidRDefault="008F078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главный специалист-экспер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DA0E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DA0E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F7E0B" w:rsidRPr="00C64A88" w:rsidRDefault="008F078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E0B" w:rsidRPr="00C64A88" w:rsidRDefault="008F078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F7E0B" w:rsidRPr="00C64A88" w:rsidRDefault="008F078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2,5</w:t>
            </w:r>
          </w:p>
        </w:tc>
        <w:tc>
          <w:tcPr>
            <w:tcW w:w="805" w:type="dxa"/>
          </w:tcPr>
          <w:p w:rsidR="000F7E0B" w:rsidRPr="00C64A88" w:rsidRDefault="008F078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7E0B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7E0B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8,9</w:t>
            </w:r>
          </w:p>
        </w:tc>
        <w:tc>
          <w:tcPr>
            <w:tcW w:w="821" w:type="dxa"/>
          </w:tcPr>
          <w:p w:rsidR="000F7E0B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F7E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F7E0B" w:rsidRPr="00C64A88" w:rsidRDefault="008F078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0601,25</w:t>
            </w:r>
          </w:p>
        </w:tc>
        <w:tc>
          <w:tcPr>
            <w:tcW w:w="1296" w:type="dxa"/>
          </w:tcPr>
          <w:p w:rsidR="000F7E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DA0EA8" w:rsidRDefault="00DA0EA8" w:rsidP="00DA0EA8">
      <w:pPr>
        <w:tabs>
          <w:tab w:val="center" w:pos="159"/>
        </w:tabs>
        <w:rPr>
          <w:sz w:val="20"/>
          <w:szCs w:val="20"/>
        </w:rPr>
        <w:sectPr w:rsidR="00DA0EA8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DA0EA8" w:rsidRPr="007B4E9E" w:rsidTr="00DA0EA8">
        <w:trPr>
          <w:cantSplit/>
          <w:trHeight w:val="265"/>
        </w:trPr>
        <w:tc>
          <w:tcPr>
            <w:tcW w:w="534" w:type="dxa"/>
          </w:tcPr>
          <w:p w:rsidR="00DA0EA8" w:rsidRPr="007B4E9E" w:rsidRDefault="00DA0EA8" w:rsidP="00DA0EA8">
            <w:pPr>
              <w:tabs>
                <w:tab w:val="center" w:pos="1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 w:rsidRPr="007B4E9E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DA0EA8" w:rsidRPr="007B4E9E" w:rsidRDefault="00DA0EA8" w:rsidP="00DA0EA8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8F0786" w:rsidRPr="007B4E9E" w:rsidTr="0099201B">
        <w:trPr>
          <w:cantSplit/>
          <w:trHeight w:val="358"/>
        </w:trPr>
        <w:tc>
          <w:tcPr>
            <w:tcW w:w="534" w:type="dxa"/>
          </w:tcPr>
          <w:p w:rsidR="008F0786" w:rsidRPr="00C64A88" w:rsidRDefault="008F078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F0786" w:rsidRPr="00C64A88" w:rsidRDefault="008F078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8F0786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0786" w:rsidRPr="00C64A88" w:rsidRDefault="008F0786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0786" w:rsidRPr="00C64A88" w:rsidRDefault="008F0786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F0786" w:rsidRPr="00C64A88" w:rsidRDefault="008F0786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8,9</w:t>
            </w:r>
          </w:p>
        </w:tc>
        <w:tc>
          <w:tcPr>
            <w:tcW w:w="805" w:type="dxa"/>
          </w:tcPr>
          <w:p w:rsidR="008F0786" w:rsidRPr="00C64A88" w:rsidRDefault="008F0786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8F0786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F0786" w:rsidRPr="00C64A88" w:rsidRDefault="008F078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07472,19</w:t>
            </w:r>
          </w:p>
        </w:tc>
        <w:tc>
          <w:tcPr>
            <w:tcW w:w="1296" w:type="dxa"/>
          </w:tcPr>
          <w:p w:rsidR="008F0786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99201B">
        <w:trPr>
          <w:cantSplit/>
          <w:trHeight w:val="547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8,9</w:t>
            </w:r>
          </w:p>
          <w:p w:rsidR="005D0C0B" w:rsidRPr="00C64A88" w:rsidRDefault="005D0C0B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2,5</w:t>
            </w:r>
          </w:p>
        </w:tc>
        <w:tc>
          <w:tcPr>
            <w:tcW w:w="821" w:type="dxa"/>
          </w:tcPr>
          <w:p w:rsidR="005D0C0B" w:rsidRPr="00C64A88" w:rsidRDefault="005D0C0B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лотова Г.В.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лавный специалист-эксперт отдела закупок, кадров и продаж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9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6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  <w:lang w:val="en-US"/>
              </w:rPr>
              <w:t>Lada</w:t>
            </w:r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4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37699,60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</w:tr>
      <w:tr w:rsidR="005D0C0B" w:rsidRPr="007B4E9E" w:rsidTr="00DA0EA8">
        <w:trPr>
          <w:cantSplit/>
          <w:trHeight w:val="952"/>
        </w:trPr>
        <w:tc>
          <w:tcPr>
            <w:tcW w:w="534" w:type="dxa"/>
          </w:tcPr>
          <w:p w:rsidR="005D0C0B" w:rsidRPr="00C64A88" w:rsidRDefault="005D0C0B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DA0EA8" w:rsidRPr="00C64A88">
              <w:rPr>
                <w:sz w:val="20"/>
                <w:szCs w:val="20"/>
              </w:rPr>
              <w:t>4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сарев К.В.</w:t>
            </w:r>
          </w:p>
        </w:tc>
        <w:tc>
          <w:tcPr>
            <w:tcW w:w="1560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3,7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4A88">
              <w:rPr>
                <w:sz w:val="20"/>
                <w:szCs w:val="20"/>
              </w:rPr>
              <w:t>Hyundai</w:t>
            </w:r>
            <w:proofErr w:type="spell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Sonata</w:t>
            </w:r>
            <w:proofErr w:type="spellEnd"/>
            <w:r w:rsidRPr="00C64A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5313,54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137AE">
        <w:trPr>
          <w:cantSplit/>
          <w:trHeight w:val="540"/>
        </w:trPr>
        <w:tc>
          <w:tcPr>
            <w:tcW w:w="534" w:type="dxa"/>
          </w:tcPr>
          <w:p w:rsidR="005D0C0B" w:rsidRPr="00C64A88" w:rsidRDefault="007734D0" w:rsidP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5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расилова Ю.С.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нсультант </w:t>
            </w:r>
            <w:r w:rsidR="007734D0" w:rsidRPr="00C64A88">
              <w:rPr>
                <w:sz w:val="20"/>
                <w:szCs w:val="20"/>
              </w:rPr>
              <w:t xml:space="preserve">отдела реестров, управления и распоряжения </w:t>
            </w:r>
            <w:proofErr w:type="spellStart"/>
            <w:proofErr w:type="gramStart"/>
            <w:r w:rsidR="007734D0"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7734D0" w:rsidRPr="00C64A88">
              <w:rPr>
                <w:sz w:val="20"/>
                <w:szCs w:val="20"/>
              </w:rPr>
              <w:t>-ной</w:t>
            </w:r>
            <w:proofErr w:type="gramEnd"/>
            <w:r w:rsidR="007734D0" w:rsidRPr="00C64A88">
              <w:rPr>
                <w:sz w:val="20"/>
                <w:szCs w:val="20"/>
              </w:rPr>
              <w:t xml:space="preserve"> </w:t>
            </w:r>
            <w:proofErr w:type="spellStart"/>
            <w:r w:rsidR="007734D0" w:rsidRPr="00C64A88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6,1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9,9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F82CE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4741,63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734D0">
        <w:trPr>
          <w:cantSplit/>
          <w:trHeight w:val="539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2CE0" w:rsidRPr="00C64A88" w:rsidRDefault="00F82CE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9,9 36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F82CE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19317,79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7734D0" w:rsidRPr="00C64A88">
              <w:rPr>
                <w:sz w:val="20"/>
                <w:szCs w:val="20"/>
              </w:rPr>
              <w:t>6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расина А.М.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аместитель начальника отдела управления </w:t>
            </w:r>
            <w:r w:rsidR="00531536" w:rsidRPr="00C64A88">
              <w:rPr>
                <w:sz w:val="20"/>
                <w:szCs w:val="20"/>
              </w:rPr>
              <w:t xml:space="preserve">и распоряжения </w:t>
            </w:r>
            <w:r w:rsidRPr="00C64A88">
              <w:rPr>
                <w:sz w:val="20"/>
                <w:szCs w:val="20"/>
              </w:rPr>
              <w:t>земельными ресурсами</w:t>
            </w:r>
          </w:p>
        </w:tc>
        <w:tc>
          <w:tcPr>
            <w:tcW w:w="1275" w:type="dxa"/>
          </w:tcPr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1,0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7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3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00088D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00,0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8,1</w:t>
            </w:r>
          </w:p>
        </w:tc>
        <w:tc>
          <w:tcPr>
            <w:tcW w:w="82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D0C0B" w:rsidRPr="00C64A88" w:rsidRDefault="0053153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1519,32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D0C0B" w:rsidRPr="00C64A88" w:rsidRDefault="005D0C0B" w:rsidP="002676F1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9E06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0C0B" w:rsidRPr="00C64A88" w:rsidRDefault="005D0C0B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2676F1">
            <w:pPr>
              <w:rPr>
                <w:sz w:val="20"/>
                <w:szCs w:val="20"/>
              </w:rPr>
            </w:pPr>
          </w:p>
          <w:p w:rsidR="005D0C0B" w:rsidRPr="00C64A88" w:rsidRDefault="005D0C0B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5D0C0B" w:rsidRPr="00C64A88" w:rsidRDefault="005D0C0B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2/3)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00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1,0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8,1</w:t>
            </w:r>
          </w:p>
        </w:tc>
        <w:tc>
          <w:tcPr>
            <w:tcW w:w="805" w:type="dxa"/>
          </w:tcPr>
          <w:p w:rsidR="005D0C0B" w:rsidRPr="00C64A88" w:rsidRDefault="005D0C0B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2676F1">
            <w:pPr>
              <w:rPr>
                <w:sz w:val="20"/>
                <w:szCs w:val="20"/>
              </w:rPr>
            </w:pPr>
          </w:p>
          <w:p w:rsidR="005D0C0B" w:rsidRPr="00C64A88" w:rsidRDefault="005D0C0B" w:rsidP="002676F1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2432D9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3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7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</w:tc>
        <w:tc>
          <w:tcPr>
            <w:tcW w:w="821" w:type="dxa"/>
          </w:tcPr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2432D9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531536" w:rsidRPr="00C64A88">
              <w:rPr>
                <w:bCs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="00531536" w:rsidRPr="00C64A8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31536" w:rsidRPr="00C64A88">
              <w:rPr>
                <w:bCs/>
                <w:sz w:val="20"/>
                <w:szCs w:val="20"/>
                <w:shd w:val="clear" w:color="auto" w:fill="FFFFFF"/>
              </w:rPr>
              <w:t>Fabia</w:t>
            </w:r>
            <w:proofErr w:type="spellEnd"/>
            <w:r w:rsidR="00531536" w:rsidRPr="00C64A88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4" w:type="dxa"/>
          </w:tcPr>
          <w:p w:rsidR="005D0C0B" w:rsidRPr="00C64A88" w:rsidRDefault="0053153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9402,86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7734D0" w:rsidRPr="007B4E9E" w:rsidTr="007734D0">
        <w:trPr>
          <w:cantSplit/>
          <w:trHeight w:val="265"/>
        </w:trPr>
        <w:tc>
          <w:tcPr>
            <w:tcW w:w="534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734D0" w:rsidRPr="00C64A88" w:rsidRDefault="007734D0" w:rsidP="007734D0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</w:t>
            </w:r>
          </w:p>
        </w:tc>
      </w:tr>
      <w:tr w:rsidR="005D0C0B" w:rsidRPr="007B4E9E" w:rsidTr="007734D0">
        <w:trPr>
          <w:cantSplit/>
          <w:trHeight w:val="991"/>
        </w:trPr>
        <w:tc>
          <w:tcPr>
            <w:tcW w:w="534" w:type="dxa"/>
          </w:tcPr>
          <w:p w:rsidR="005D0C0B" w:rsidRPr="00C64A88" w:rsidRDefault="005D0C0B" w:rsidP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7734D0" w:rsidRPr="00C64A88">
              <w:rPr>
                <w:sz w:val="20"/>
                <w:szCs w:val="20"/>
              </w:rPr>
              <w:t>7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укушкина Т.Н.</w:t>
            </w:r>
          </w:p>
        </w:tc>
        <w:tc>
          <w:tcPr>
            <w:tcW w:w="1560" w:type="dxa"/>
          </w:tcPr>
          <w:p w:rsidR="005D0C0B" w:rsidRPr="00C64A88" w:rsidRDefault="007734D0" w:rsidP="00E54AE6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етник</w:t>
            </w:r>
            <w:r w:rsidR="005D0C0B" w:rsidRPr="00C64A88">
              <w:rPr>
                <w:sz w:val="20"/>
                <w:szCs w:val="20"/>
              </w:rPr>
              <w:t xml:space="preserve"> отдела закупок, кадров и </w:t>
            </w:r>
            <w:r w:rsidR="00E54AE6" w:rsidRPr="00C64A88">
              <w:rPr>
                <w:sz w:val="20"/>
                <w:szCs w:val="20"/>
              </w:rPr>
              <w:t>продаж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5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E54AE6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68242,24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137AE">
        <w:trPr>
          <w:cantSplit/>
          <w:trHeight w:val="461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5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</w:t>
            </w:r>
            <w:r w:rsidR="007734D0" w:rsidRPr="00C64A88">
              <w:rPr>
                <w:sz w:val="20"/>
                <w:szCs w:val="20"/>
              </w:rPr>
              <w:t>8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Лапенков</w:t>
            </w:r>
            <w:proofErr w:type="spellEnd"/>
            <w:r w:rsidRPr="00C64A88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5D0C0B" w:rsidRPr="00C64A88" w:rsidRDefault="006B259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етник</w:t>
            </w:r>
            <w:r w:rsidR="005D0C0B" w:rsidRPr="00C64A88">
              <w:rPr>
                <w:sz w:val="20"/>
                <w:szCs w:val="20"/>
              </w:rPr>
              <w:t xml:space="preserve"> отдела </w:t>
            </w:r>
            <w:r w:rsidR="007734D0" w:rsidRPr="00C64A88">
              <w:rPr>
                <w:sz w:val="20"/>
                <w:szCs w:val="20"/>
              </w:rPr>
              <w:t xml:space="preserve">реестров, </w:t>
            </w:r>
            <w:r w:rsidRPr="00C64A88">
              <w:rPr>
                <w:sz w:val="20"/>
                <w:szCs w:val="20"/>
              </w:rPr>
              <w:t xml:space="preserve">управления и </w:t>
            </w:r>
            <w:r w:rsidR="005D0C0B" w:rsidRPr="00C64A88">
              <w:rPr>
                <w:sz w:val="20"/>
                <w:szCs w:val="20"/>
              </w:rPr>
              <w:t xml:space="preserve">распоряжения </w:t>
            </w:r>
            <w:proofErr w:type="spellStart"/>
            <w:proofErr w:type="gramStart"/>
            <w:r w:rsidR="005D0C0B"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5D0C0B" w:rsidRPr="00C64A88">
              <w:rPr>
                <w:sz w:val="20"/>
                <w:szCs w:val="20"/>
              </w:rPr>
              <w:t>-ной</w:t>
            </w:r>
            <w:proofErr w:type="gramEnd"/>
            <w:r w:rsidR="005D0C0B" w:rsidRPr="00C64A88">
              <w:rPr>
                <w:sz w:val="20"/>
                <w:szCs w:val="20"/>
              </w:rPr>
              <w:t xml:space="preserve"> </w:t>
            </w:r>
            <w:proofErr w:type="spellStart"/>
            <w:r w:rsidR="005D0C0B" w:rsidRPr="00C64A88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274" w:type="dxa"/>
          </w:tcPr>
          <w:p w:rsidR="005D0C0B" w:rsidRPr="00C64A88" w:rsidRDefault="006B259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39982,35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734D0">
        <w:trPr>
          <w:cantSplit/>
          <w:trHeight w:val="1492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0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7734D0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6B259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90358,81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3)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2000,0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РоссияРоссияРоссия</w:t>
            </w:r>
            <w:proofErr w:type="spellEnd"/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7734D0" w:rsidRDefault="007734D0">
      <w:pPr>
        <w:rPr>
          <w:sz w:val="20"/>
          <w:szCs w:val="20"/>
        </w:rPr>
        <w:sectPr w:rsidR="007734D0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7734D0" w:rsidRPr="007B4E9E" w:rsidTr="007734D0">
        <w:trPr>
          <w:cantSplit/>
          <w:trHeight w:val="265"/>
        </w:trPr>
        <w:tc>
          <w:tcPr>
            <w:tcW w:w="534" w:type="dxa"/>
          </w:tcPr>
          <w:p w:rsidR="007734D0" w:rsidRPr="007B4E9E" w:rsidRDefault="007734D0" w:rsidP="004E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734D0" w:rsidRPr="00531536" w:rsidRDefault="007734D0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земельный участок земельный участок земельный участок жилой дом квартира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6,9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9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7734D0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юбимова М.Н.</w:t>
            </w:r>
          </w:p>
        </w:tc>
        <w:tc>
          <w:tcPr>
            <w:tcW w:w="1560" w:type="dxa"/>
          </w:tcPr>
          <w:p w:rsidR="005D0C0B" w:rsidRPr="00C64A88" w:rsidRDefault="00253EE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главный специалист-эксперт отдела управления и распоряжения земельными ресурсами </w:t>
            </w:r>
          </w:p>
        </w:tc>
        <w:tc>
          <w:tcPr>
            <w:tcW w:w="1275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6178E1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6178E1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1,3</w:t>
            </w:r>
          </w:p>
        </w:tc>
        <w:tc>
          <w:tcPr>
            <w:tcW w:w="821" w:type="dxa"/>
          </w:tcPr>
          <w:p w:rsidR="005D0C0B" w:rsidRPr="00C64A88" w:rsidRDefault="006178E1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253EE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18740,58</w:t>
            </w:r>
          </w:p>
        </w:tc>
        <w:tc>
          <w:tcPr>
            <w:tcW w:w="1296" w:type="dxa"/>
          </w:tcPr>
          <w:p w:rsidR="005D0C0B" w:rsidRPr="00C64A88" w:rsidRDefault="007D4B9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734D0">
        <w:trPr>
          <w:cantSplit/>
          <w:trHeight w:val="996"/>
        </w:trPr>
        <w:tc>
          <w:tcPr>
            <w:tcW w:w="534" w:type="dxa"/>
          </w:tcPr>
          <w:p w:rsidR="005D0C0B" w:rsidRPr="00C64A88" w:rsidRDefault="007734D0" w:rsidP="001A562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Малинина М.Н.</w:t>
            </w:r>
          </w:p>
        </w:tc>
        <w:tc>
          <w:tcPr>
            <w:tcW w:w="1560" w:type="dxa"/>
          </w:tcPr>
          <w:p w:rsidR="005D0C0B" w:rsidRPr="00C64A88" w:rsidRDefault="007D4B9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1,3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7D4B9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09804,03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7137AE">
        <w:trPr>
          <w:cantSplit/>
          <w:trHeight w:val="407"/>
        </w:trPr>
        <w:tc>
          <w:tcPr>
            <w:tcW w:w="534" w:type="dxa"/>
          </w:tcPr>
          <w:p w:rsidR="005D0C0B" w:rsidRPr="00C64A88" w:rsidRDefault="005D0C0B" w:rsidP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1,3</w:t>
            </w:r>
          </w:p>
        </w:tc>
        <w:tc>
          <w:tcPr>
            <w:tcW w:w="82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7734D0">
        <w:trPr>
          <w:cantSplit/>
          <w:trHeight w:val="507"/>
        </w:trPr>
        <w:tc>
          <w:tcPr>
            <w:tcW w:w="534" w:type="dxa"/>
          </w:tcPr>
          <w:p w:rsidR="005D0C0B" w:rsidRPr="00C64A88" w:rsidRDefault="005D0C0B" w:rsidP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1,3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6,9</w:t>
            </w:r>
          </w:p>
        </w:tc>
        <w:tc>
          <w:tcPr>
            <w:tcW w:w="821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E338F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7734D0" w:rsidP="001A562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1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Мартьянов И.М.</w:t>
            </w:r>
          </w:p>
        </w:tc>
        <w:tc>
          <w:tcPr>
            <w:tcW w:w="1560" w:type="dxa"/>
          </w:tcPr>
          <w:p w:rsidR="005D0C0B" w:rsidRPr="00C64A88" w:rsidRDefault="00253EE8" w:rsidP="00253EE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нсультант</w:t>
            </w:r>
            <w:r w:rsidR="005D0C0B" w:rsidRPr="00C64A88">
              <w:rPr>
                <w:sz w:val="20"/>
                <w:szCs w:val="20"/>
              </w:rPr>
              <w:t xml:space="preserve"> отдела </w:t>
            </w:r>
            <w:r w:rsidRPr="00C64A88">
              <w:rPr>
                <w:sz w:val="20"/>
                <w:szCs w:val="20"/>
              </w:rPr>
              <w:t xml:space="preserve">управления и </w:t>
            </w:r>
            <w:r w:rsidR="005D0C0B" w:rsidRPr="00C64A88">
              <w:rPr>
                <w:sz w:val="20"/>
                <w:szCs w:val="20"/>
              </w:rPr>
              <w:t xml:space="preserve">распоряжения земельными </w:t>
            </w:r>
            <w:r w:rsidRPr="00C64A88">
              <w:rPr>
                <w:sz w:val="20"/>
                <w:szCs w:val="20"/>
              </w:rPr>
              <w:t>ресурсами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59,2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17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5,5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274" w:type="dxa"/>
          </w:tcPr>
          <w:p w:rsidR="005D0C0B" w:rsidRPr="00C64A88" w:rsidRDefault="00253EE8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3877,95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7734D0" w:rsidRPr="00C64A88" w:rsidRDefault="007734D0" w:rsidP="004E25CE">
      <w:pPr>
        <w:jc w:val="center"/>
        <w:rPr>
          <w:sz w:val="20"/>
          <w:szCs w:val="20"/>
        </w:rPr>
        <w:sectPr w:rsidR="007734D0" w:rsidRPr="00C64A88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C64A88" w:rsidRPr="00C64A88" w:rsidTr="007734D0">
        <w:trPr>
          <w:cantSplit/>
          <w:trHeight w:val="265"/>
        </w:trPr>
        <w:tc>
          <w:tcPr>
            <w:tcW w:w="534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734D0" w:rsidRPr="00C64A88" w:rsidRDefault="007734D0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</w:t>
            </w:r>
          </w:p>
        </w:tc>
      </w:tr>
      <w:tr w:rsidR="005D0C0B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7734D0" w:rsidP="001A562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Мочалова Н.И.</w:t>
            </w:r>
          </w:p>
        </w:tc>
        <w:tc>
          <w:tcPr>
            <w:tcW w:w="1560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ведущий специалист-эксперт отдела реестр</w:t>
            </w:r>
            <w:r w:rsidR="007734D0" w:rsidRPr="00C64A88">
              <w:rPr>
                <w:sz w:val="20"/>
                <w:szCs w:val="20"/>
              </w:rPr>
              <w:t xml:space="preserve">ов, управления и распоряжения </w:t>
            </w:r>
            <w:proofErr w:type="spellStart"/>
            <w:proofErr w:type="gramStart"/>
            <w:r w:rsidR="007734D0" w:rsidRPr="00C64A88">
              <w:rPr>
                <w:sz w:val="20"/>
                <w:szCs w:val="20"/>
              </w:rPr>
              <w:t>г</w:t>
            </w:r>
            <w:r w:rsidRPr="00C64A88">
              <w:rPr>
                <w:sz w:val="20"/>
                <w:szCs w:val="20"/>
              </w:rPr>
              <w:t>осударствен</w:t>
            </w:r>
            <w:proofErr w:type="spellEnd"/>
            <w:r w:rsidR="007734D0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7734D0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8,4</w:t>
            </w:r>
          </w:p>
        </w:tc>
        <w:tc>
          <w:tcPr>
            <w:tcW w:w="80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28360,27</w:t>
            </w:r>
          </w:p>
        </w:tc>
        <w:tc>
          <w:tcPr>
            <w:tcW w:w="1296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7734D0">
        <w:trPr>
          <w:cantSplit/>
          <w:trHeight w:val="751"/>
        </w:trPr>
        <w:tc>
          <w:tcPr>
            <w:tcW w:w="534" w:type="dxa"/>
          </w:tcPr>
          <w:p w:rsidR="00F40305" w:rsidRPr="00C64A88" w:rsidRDefault="00F40305" w:rsidP="001A5625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40305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40305" w:rsidRPr="00C64A88" w:rsidRDefault="007734D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0305" w:rsidRPr="00C64A88" w:rsidRDefault="00F40305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0305" w:rsidRPr="00C64A88" w:rsidRDefault="00F40305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F40305" w:rsidRPr="00C64A88" w:rsidRDefault="00F40305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8,4</w:t>
            </w:r>
          </w:p>
        </w:tc>
        <w:tc>
          <w:tcPr>
            <w:tcW w:w="805" w:type="dxa"/>
          </w:tcPr>
          <w:p w:rsidR="00F40305" w:rsidRPr="00C64A88" w:rsidRDefault="00F40305" w:rsidP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40305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0305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40305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40305" w:rsidRPr="00C64A88" w:rsidRDefault="00F40305" w:rsidP="00F4030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F40305" w:rsidRPr="00C64A88" w:rsidRDefault="00F40305" w:rsidP="00F40305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4" w:type="dxa"/>
          </w:tcPr>
          <w:p w:rsidR="00F40305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397436,96</w:t>
            </w:r>
          </w:p>
        </w:tc>
        <w:tc>
          <w:tcPr>
            <w:tcW w:w="1296" w:type="dxa"/>
          </w:tcPr>
          <w:p w:rsidR="00F40305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6D3DA8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3</w:t>
            </w:r>
            <w:r w:rsidRPr="00C64A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Матвеев М.Н.</w:t>
            </w:r>
          </w:p>
        </w:tc>
        <w:tc>
          <w:tcPr>
            <w:tcW w:w="1560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5</w:t>
            </w:r>
          </w:p>
        </w:tc>
        <w:tc>
          <w:tcPr>
            <w:tcW w:w="805" w:type="dxa"/>
          </w:tcPr>
          <w:p w:rsidR="005D0C0B" w:rsidRPr="00C64A88" w:rsidRDefault="00F4030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76451,78</w:t>
            </w:r>
          </w:p>
        </w:tc>
        <w:tc>
          <w:tcPr>
            <w:tcW w:w="1296" w:type="dxa"/>
          </w:tcPr>
          <w:p w:rsidR="005D0C0B" w:rsidRPr="00C64A88" w:rsidRDefault="00F40305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6D3DA8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4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азарова А.А.</w:t>
            </w:r>
          </w:p>
        </w:tc>
        <w:tc>
          <w:tcPr>
            <w:tcW w:w="1560" w:type="dxa"/>
          </w:tcPr>
          <w:p w:rsidR="005D0C0B" w:rsidRPr="00C64A88" w:rsidRDefault="00A0290C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ачальник отдела</w:t>
            </w:r>
            <w:r w:rsidR="005D0C0B" w:rsidRPr="00C64A88">
              <w:rPr>
                <w:sz w:val="20"/>
                <w:szCs w:val="20"/>
              </w:rPr>
              <w:t xml:space="preserve"> </w:t>
            </w:r>
            <w:r w:rsidRPr="00C64A88">
              <w:rPr>
                <w:sz w:val="20"/>
                <w:szCs w:val="20"/>
              </w:rPr>
              <w:t>арендных отношений и платежей</w:t>
            </w:r>
          </w:p>
        </w:tc>
        <w:tc>
          <w:tcPr>
            <w:tcW w:w="1275" w:type="dxa"/>
          </w:tcPr>
          <w:p w:rsidR="00A0290C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A0290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  <w:r w:rsidR="005D0C0B" w:rsidRPr="00C64A88">
              <w:rPr>
                <w:sz w:val="20"/>
                <w:szCs w:val="20"/>
              </w:rPr>
              <w:t xml:space="preserve">жилой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м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1500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0</w:t>
            </w: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19,4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0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,2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       </w:t>
            </w:r>
          </w:p>
          <w:p w:rsidR="005D0C0B" w:rsidRPr="00C64A88" w:rsidRDefault="00A0290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A0290C" w:rsidRPr="00C64A88" w:rsidRDefault="00A0290C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6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 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 ВАЗ 2112 4</w:t>
            </w:r>
          </w:p>
        </w:tc>
        <w:tc>
          <w:tcPr>
            <w:tcW w:w="1274" w:type="dxa"/>
          </w:tcPr>
          <w:p w:rsidR="005D0C0B" w:rsidRPr="00C64A88" w:rsidRDefault="00A0290C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9309,83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3F2E7B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гараж 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долевая (1/2)  индивидуальная…. 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0 16,6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жилой дом </w:t>
            </w:r>
            <w:r w:rsidR="003F2E7B"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5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0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4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,2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F2E7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 ВАЗ 2101</w:t>
            </w:r>
          </w:p>
        </w:tc>
        <w:tc>
          <w:tcPr>
            <w:tcW w:w="1274" w:type="dxa"/>
          </w:tcPr>
          <w:p w:rsidR="005D0C0B" w:rsidRPr="00C64A88" w:rsidRDefault="003F2E7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47354,21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6D3DA8" w:rsidRPr="007B4E9E" w:rsidTr="006D3DA8">
        <w:trPr>
          <w:cantSplit/>
          <w:trHeight w:val="265"/>
        </w:trPr>
        <w:tc>
          <w:tcPr>
            <w:tcW w:w="534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6D3DA8" w:rsidRPr="00C64A88" w:rsidRDefault="006D3DA8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6D3DA8" w:rsidRPr="00531536" w:rsidRDefault="006D3DA8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5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иколаева Е.Ю.</w:t>
            </w:r>
          </w:p>
        </w:tc>
        <w:tc>
          <w:tcPr>
            <w:tcW w:w="1560" w:type="dxa"/>
          </w:tcPr>
          <w:p w:rsidR="005D0C0B" w:rsidRPr="00C64A88" w:rsidRDefault="005D0C0B" w:rsidP="003E6F9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главный специалист-эксперт отдела </w:t>
            </w:r>
            <w:r w:rsidR="003E6F9E" w:rsidRPr="00C64A88">
              <w:rPr>
                <w:sz w:val="20"/>
                <w:szCs w:val="20"/>
              </w:rPr>
              <w:t>закупок, кадров и продаж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3E6F9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500,0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3E6F9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30201,32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7137AE">
        <w:trPr>
          <w:cantSplit/>
          <w:trHeight w:val="745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00,0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ВАЗ 219010</w:t>
            </w:r>
          </w:p>
        </w:tc>
        <w:tc>
          <w:tcPr>
            <w:tcW w:w="1274" w:type="dxa"/>
          </w:tcPr>
          <w:p w:rsidR="005D0C0B" w:rsidRPr="00C64A88" w:rsidRDefault="003E6F9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40339,70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00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A0290C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A0290C" w:rsidRPr="007B4E9E" w:rsidTr="00F97DCA">
        <w:trPr>
          <w:cantSplit/>
          <w:trHeight w:val="1134"/>
        </w:trPr>
        <w:tc>
          <w:tcPr>
            <w:tcW w:w="534" w:type="dxa"/>
          </w:tcPr>
          <w:p w:rsidR="00A0290C" w:rsidRPr="00C64A88" w:rsidRDefault="00A0290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00,0</w:t>
            </w: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</w:p>
          <w:p w:rsidR="00A0290C" w:rsidRPr="00C64A88" w:rsidRDefault="00A0290C" w:rsidP="00CA129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A0290C" w:rsidRPr="00C64A88" w:rsidRDefault="00A0290C" w:rsidP="00CA129A">
            <w:r w:rsidRPr="00C64A88">
              <w:rPr>
                <w:sz w:val="20"/>
                <w:szCs w:val="20"/>
              </w:rPr>
              <w:t>-</w:t>
            </w:r>
          </w:p>
        </w:tc>
      </w:tr>
      <w:tr w:rsidR="00054CDA" w:rsidRPr="007B4E9E" w:rsidTr="00F97DCA">
        <w:trPr>
          <w:cantSplit/>
          <w:trHeight w:val="1134"/>
        </w:trPr>
        <w:tc>
          <w:tcPr>
            <w:tcW w:w="534" w:type="dxa"/>
          </w:tcPr>
          <w:p w:rsidR="00054CDA" w:rsidRPr="00C64A88" w:rsidRDefault="006D3DA8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6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ефедова Л.А.</w:t>
            </w:r>
          </w:p>
        </w:tc>
        <w:tc>
          <w:tcPr>
            <w:tcW w:w="1560" w:type="dxa"/>
          </w:tcPr>
          <w:p w:rsidR="00054CDA" w:rsidRPr="00C64A88" w:rsidRDefault="00054CDA" w:rsidP="006D3D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нсультан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6D3D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6D3DA8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54CDA" w:rsidRPr="00C64A88" w:rsidRDefault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CA129A" w:rsidRPr="00C64A88" w:rsidRDefault="00CA129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054CDA" w:rsidRPr="00C64A88" w:rsidRDefault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0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</w:tc>
        <w:tc>
          <w:tcPr>
            <w:tcW w:w="80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</w:p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2</w:t>
            </w:r>
          </w:p>
        </w:tc>
        <w:tc>
          <w:tcPr>
            <w:tcW w:w="82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</w:p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54CDA" w:rsidRPr="00C64A88" w:rsidRDefault="00CA129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12435,47</w:t>
            </w:r>
          </w:p>
        </w:tc>
        <w:tc>
          <w:tcPr>
            <w:tcW w:w="129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F97DCA">
        <w:trPr>
          <w:cantSplit/>
          <w:trHeight w:val="1134"/>
        </w:trPr>
        <w:tc>
          <w:tcPr>
            <w:tcW w:w="534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D38EB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7D38EB" w:rsidRPr="00C64A88" w:rsidRDefault="007D38EB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</w:tc>
        <w:tc>
          <w:tcPr>
            <w:tcW w:w="80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2"/>
                <w:szCs w:val="22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00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7,2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</w:tc>
        <w:tc>
          <w:tcPr>
            <w:tcW w:w="82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54CDA" w:rsidRPr="00C64A88" w:rsidRDefault="007D38E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="00054CDA" w:rsidRPr="00C64A88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</w:p>
          <w:p w:rsidR="00054CDA" w:rsidRPr="00C64A88" w:rsidRDefault="00054CDA">
            <w:pPr>
              <w:rPr>
                <w:sz w:val="20"/>
                <w:szCs w:val="20"/>
              </w:rPr>
            </w:pP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274" w:type="dxa"/>
          </w:tcPr>
          <w:p w:rsidR="00054CDA" w:rsidRPr="00C64A88" w:rsidRDefault="007D38EB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39477,23</w:t>
            </w:r>
          </w:p>
        </w:tc>
        <w:tc>
          <w:tcPr>
            <w:tcW w:w="129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0317AF" w:rsidRPr="00C64A88" w:rsidRDefault="000317AF" w:rsidP="004E25CE">
      <w:pPr>
        <w:jc w:val="center"/>
        <w:rPr>
          <w:sz w:val="20"/>
          <w:szCs w:val="20"/>
        </w:rPr>
        <w:sectPr w:rsidR="000317AF" w:rsidRPr="00C64A88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C64A88" w:rsidRPr="00C64A88" w:rsidTr="000317AF">
        <w:trPr>
          <w:cantSplit/>
          <w:trHeight w:val="265"/>
        </w:trPr>
        <w:tc>
          <w:tcPr>
            <w:tcW w:w="53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</w:t>
            </w:r>
          </w:p>
        </w:tc>
      </w:tr>
      <w:tr w:rsidR="00054CDA" w:rsidRPr="00C64A88" w:rsidTr="00F97DCA">
        <w:trPr>
          <w:cantSplit/>
          <w:trHeight w:val="1134"/>
        </w:trPr>
        <w:tc>
          <w:tcPr>
            <w:tcW w:w="534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00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</w:tc>
        <w:tc>
          <w:tcPr>
            <w:tcW w:w="821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54CDA" w:rsidRPr="00C64A88" w:rsidRDefault="00054CDA">
            <w:pPr>
              <w:rPr>
                <w:sz w:val="20"/>
                <w:szCs w:val="20"/>
              </w:rPr>
            </w:pPr>
          </w:p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54CDA" w:rsidRPr="00C64A88" w:rsidRDefault="00054CD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64A88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054CDA" w:rsidRPr="00C64A88" w:rsidRDefault="00054CD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3044F" w:rsidRPr="00C64A88" w:rsidTr="00F97DCA">
        <w:trPr>
          <w:cantSplit/>
          <w:trHeight w:val="1134"/>
        </w:trPr>
        <w:tc>
          <w:tcPr>
            <w:tcW w:w="534" w:type="dxa"/>
          </w:tcPr>
          <w:p w:rsidR="00C3044F" w:rsidRPr="00C64A88" w:rsidRDefault="00C3044F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нежилое помещение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9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5,3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8,3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,5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00,0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2,0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8</w:t>
            </w:r>
          </w:p>
        </w:tc>
        <w:tc>
          <w:tcPr>
            <w:tcW w:w="821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</w:p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C3044F" w:rsidRPr="00C64A88" w:rsidRDefault="00C3044F" w:rsidP="00DA0EA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64A88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C3044F" w:rsidRPr="00C64A88" w:rsidRDefault="00C3044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7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Плотников А.В.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301E0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гараж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875/43295)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9) 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3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23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43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87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4,2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,8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,8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3301E0" w:rsidRPr="00C64A88">
              <w:rPr>
                <w:sz w:val="20"/>
                <w:szCs w:val="20"/>
              </w:rPr>
              <w:t>Hyundai</w:t>
            </w:r>
            <w:proofErr w:type="spellEnd"/>
            <w:r w:rsidR="003301E0" w:rsidRPr="00C64A88">
              <w:rPr>
                <w:sz w:val="20"/>
                <w:szCs w:val="20"/>
              </w:rPr>
              <w:t xml:space="preserve"> </w:t>
            </w:r>
            <w:proofErr w:type="spellStart"/>
            <w:r w:rsidR="003301E0" w:rsidRPr="00C64A88">
              <w:rPr>
                <w:sz w:val="20"/>
                <w:szCs w:val="20"/>
              </w:rPr>
              <w:t>Santa</w:t>
            </w:r>
            <w:proofErr w:type="spellEnd"/>
            <w:r w:rsidR="003301E0" w:rsidRPr="00C64A88">
              <w:rPr>
                <w:sz w:val="20"/>
                <w:szCs w:val="20"/>
              </w:rPr>
              <w:t xml:space="preserve"> </w:t>
            </w:r>
            <w:proofErr w:type="spellStart"/>
            <w:r w:rsidR="003301E0" w:rsidRPr="00C64A88">
              <w:rPr>
                <w:sz w:val="20"/>
                <w:szCs w:val="20"/>
              </w:rPr>
              <w:t>Fe</w:t>
            </w:r>
            <w:proofErr w:type="spellEnd"/>
            <w:r w:rsidRPr="00C64A88">
              <w:rPr>
                <w:sz w:val="20"/>
                <w:szCs w:val="20"/>
              </w:rPr>
              <w:t>,  мотолодка "Гризли</w:t>
            </w:r>
            <w:r w:rsidR="003301E0" w:rsidRPr="00C64A88">
              <w:rPr>
                <w:sz w:val="20"/>
                <w:szCs w:val="20"/>
              </w:rPr>
              <w:t xml:space="preserve"> 470 </w:t>
            </w:r>
            <w:r w:rsidR="003301E0" w:rsidRPr="00C64A88">
              <w:rPr>
                <w:sz w:val="20"/>
                <w:szCs w:val="20"/>
                <w:lang w:val="en-US"/>
              </w:rPr>
              <w:t>DC</w:t>
            </w:r>
            <w:r w:rsidR="003301E0" w:rsidRPr="00C64A88">
              <w:rPr>
                <w:sz w:val="20"/>
                <w:szCs w:val="20"/>
              </w:rPr>
              <w:t xml:space="preserve">", автоприцеп "Дельфин - 5" </w:t>
            </w:r>
          </w:p>
          <w:p w:rsidR="003301E0" w:rsidRPr="00C64A88" w:rsidRDefault="003301E0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>автоприцеп легковой КМЗ</w:t>
            </w:r>
            <w:r w:rsidRPr="00C64A88">
              <w:rPr>
                <w:sz w:val="20"/>
                <w:szCs w:val="20"/>
                <w:lang w:val="en-US"/>
              </w:rPr>
              <w:t xml:space="preserve"> 7194B1</w:t>
            </w:r>
          </w:p>
        </w:tc>
        <w:tc>
          <w:tcPr>
            <w:tcW w:w="1274" w:type="dxa"/>
          </w:tcPr>
          <w:p w:rsidR="005D0C0B" w:rsidRPr="00C64A88" w:rsidRDefault="003301E0" w:rsidP="003F2220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10533,31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0317AF" w:rsidRPr="00C64A88" w:rsidRDefault="000317AF" w:rsidP="004E25CE">
      <w:pPr>
        <w:jc w:val="center"/>
        <w:rPr>
          <w:sz w:val="20"/>
          <w:szCs w:val="20"/>
        </w:rPr>
        <w:sectPr w:rsidR="000317AF" w:rsidRPr="00C64A88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C64A88" w:rsidRPr="00C64A88" w:rsidTr="000317AF">
        <w:trPr>
          <w:cantSplit/>
          <w:trHeight w:val="265"/>
        </w:trPr>
        <w:tc>
          <w:tcPr>
            <w:tcW w:w="53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</w:t>
            </w:r>
          </w:p>
        </w:tc>
      </w:tr>
      <w:tr w:rsidR="005D0C0B" w:rsidRPr="00C64A88" w:rsidTr="00F60E3E">
        <w:trPr>
          <w:cantSplit/>
          <w:trHeight w:val="807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2/3)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4,2</w:t>
            </w:r>
            <w:r w:rsidRPr="00C64A88">
              <w:rPr>
                <w:sz w:val="20"/>
                <w:szCs w:val="20"/>
              </w:rPr>
              <w:br w:type="page"/>
            </w:r>
            <w:r w:rsidRPr="00C64A88">
              <w:rPr>
                <w:sz w:val="20"/>
                <w:szCs w:val="20"/>
              </w:rPr>
              <w:br w:type="page"/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43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87,5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3301E0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1169,04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C64A88" w:rsidTr="00F60E3E">
        <w:trPr>
          <w:cantSplit/>
          <w:trHeight w:val="833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9)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4,2</w:t>
            </w:r>
          </w:p>
        </w:tc>
        <w:tc>
          <w:tcPr>
            <w:tcW w:w="805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емельный участок 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43</w:t>
            </w:r>
          </w:p>
          <w:p w:rsidR="005D0C0B" w:rsidRPr="00C64A88" w:rsidRDefault="005D0C0B" w:rsidP="00F60E3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br/>
              <w:t>87,5</w:t>
            </w:r>
          </w:p>
        </w:tc>
        <w:tc>
          <w:tcPr>
            <w:tcW w:w="821" w:type="dxa"/>
          </w:tcPr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7137A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B77CD7" w:rsidRPr="00C64A88" w:rsidTr="00F60E3E">
        <w:trPr>
          <w:cantSplit/>
          <w:trHeight w:val="833"/>
        </w:trPr>
        <w:tc>
          <w:tcPr>
            <w:tcW w:w="534" w:type="dxa"/>
          </w:tcPr>
          <w:p w:rsidR="00B77CD7" w:rsidRPr="00C64A88" w:rsidRDefault="000317AF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8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B77CD7" w:rsidRPr="00C64A88" w:rsidRDefault="00B77CD7" w:rsidP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Полушина О.Ю.</w:t>
            </w:r>
          </w:p>
        </w:tc>
        <w:tc>
          <w:tcPr>
            <w:tcW w:w="1560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совместная индивидуальна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8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7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,2</w:t>
            </w:r>
          </w:p>
        </w:tc>
        <w:tc>
          <w:tcPr>
            <w:tcW w:w="80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  <w:p w:rsidR="00B77CD7" w:rsidRPr="00C64A88" w:rsidRDefault="00B77CD7">
            <w:pPr>
              <w:rPr>
                <w:sz w:val="20"/>
                <w:szCs w:val="20"/>
                <w:lang w:eastAsia="ru-RU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6576,64</w:t>
            </w:r>
          </w:p>
        </w:tc>
        <w:tc>
          <w:tcPr>
            <w:tcW w:w="129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B77CD7" w:rsidRPr="00C64A88" w:rsidTr="00F60E3E">
        <w:trPr>
          <w:cantSplit/>
          <w:trHeight w:val="833"/>
        </w:trPr>
        <w:tc>
          <w:tcPr>
            <w:tcW w:w="53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5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8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7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,2</w:t>
            </w:r>
          </w:p>
        </w:tc>
        <w:tc>
          <w:tcPr>
            <w:tcW w:w="82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77CD7" w:rsidRPr="00C64A88" w:rsidRDefault="00B77CD7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 xml:space="preserve">грузовая,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Mercedes</w:t>
            </w:r>
            <w:proofErr w:type="spellEnd"/>
            <w:r w:rsidRPr="00C64A88">
              <w:rPr>
                <w:bCs/>
                <w:sz w:val="20"/>
                <w:szCs w:val="20"/>
                <w:shd w:val="clear" w:color="auto" w:fill="FFFFFF"/>
              </w:rPr>
              <w:t xml:space="preserve"> 108 </w:t>
            </w:r>
            <w:r w:rsidRPr="00C64A88">
              <w:rPr>
                <w:bCs/>
                <w:sz w:val="20"/>
                <w:szCs w:val="20"/>
                <w:shd w:val="clear" w:color="auto" w:fill="FFFFFF"/>
                <w:lang w:val="en-US"/>
              </w:rPr>
              <w:t>D Vito</w:t>
            </w:r>
          </w:p>
        </w:tc>
        <w:tc>
          <w:tcPr>
            <w:tcW w:w="127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0000,00</w:t>
            </w:r>
          </w:p>
        </w:tc>
        <w:tc>
          <w:tcPr>
            <w:tcW w:w="129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B77CD7" w:rsidRPr="00C64A88" w:rsidTr="00F60E3E">
        <w:trPr>
          <w:cantSplit/>
          <w:trHeight w:val="833"/>
        </w:trPr>
        <w:tc>
          <w:tcPr>
            <w:tcW w:w="53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B77CD7" w:rsidRPr="00C64A88" w:rsidRDefault="00B77CD7">
            <w:pPr>
              <w:rPr>
                <w:sz w:val="24"/>
                <w:szCs w:val="24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мнат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,2</w:t>
            </w:r>
          </w:p>
        </w:tc>
        <w:tc>
          <w:tcPr>
            <w:tcW w:w="80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9,8</w:t>
            </w:r>
          </w:p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7</w:t>
            </w:r>
          </w:p>
        </w:tc>
        <w:tc>
          <w:tcPr>
            <w:tcW w:w="821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77CD7" w:rsidRPr="00C64A88" w:rsidRDefault="00B77CD7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272A72" w:rsidRPr="00C64A88" w:rsidTr="00F60E3E">
        <w:trPr>
          <w:cantSplit/>
          <w:trHeight w:val="833"/>
        </w:trPr>
        <w:tc>
          <w:tcPr>
            <w:tcW w:w="534" w:type="dxa"/>
          </w:tcPr>
          <w:p w:rsidR="00272A72" w:rsidRPr="00C64A88" w:rsidRDefault="000317AF" w:rsidP="00CE6FD2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  <w:r w:rsidR="00CE6FD2">
              <w:rPr>
                <w:sz w:val="20"/>
                <w:szCs w:val="20"/>
              </w:rPr>
              <w:t>9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мирнова О.Н.</w:t>
            </w:r>
          </w:p>
        </w:tc>
        <w:tc>
          <w:tcPr>
            <w:tcW w:w="1560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7,7</w:t>
            </w:r>
          </w:p>
        </w:tc>
        <w:tc>
          <w:tcPr>
            <w:tcW w:w="805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7,5</w:t>
            </w:r>
          </w:p>
        </w:tc>
        <w:tc>
          <w:tcPr>
            <w:tcW w:w="821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ВАЗ 11183</w:t>
            </w:r>
          </w:p>
        </w:tc>
        <w:tc>
          <w:tcPr>
            <w:tcW w:w="1274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31903,09</w:t>
            </w:r>
          </w:p>
        </w:tc>
        <w:tc>
          <w:tcPr>
            <w:tcW w:w="1296" w:type="dxa"/>
          </w:tcPr>
          <w:p w:rsidR="00272A72" w:rsidRPr="00C64A88" w:rsidRDefault="000317AF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0317AF">
        <w:trPr>
          <w:cantSplit/>
          <w:trHeight w:val="256"/>
        </w:trPr>
        <w:tc>
          <w:tcPr>
            <w:tcW w:w="534" w:type="dxa"/>
          </w:tcPr>
          <w:p w:rsidR="00272A72" w:rsidRPr="00C64A88" w:rsidRDefault="00272A7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7,5</w:t>
            </w:r>
          </w:p>
        </w:tc>
        <w:tc>
          <w:tcPr>
            <w:tcW w:w="805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7,7</w:t>
            </w:r>
          </w:p>
        </w:tc>
        <w:tc>
          <w:tcPr>
            <w:tcW w:w="821" w:type="dxa"/>
          </w:tcPr>
          <w:p w:rsidR="00272A72" w:rsidRPr="00C64A88" w:rsidRDefault="00272A72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10057,83</w:t>
            </w:r>
          </w:p>
        </w:tc>
        <w:tc>
          <w:tcPr>
            <w:tcW w:w="1296" w:type="dxa"/>
          </w:tcPr>
          <w:p w:rsidR="00272A72" w:rsidRPr="00C64A88" w:rsidRDefault="00272A72" w:rsidP="00DA0EA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0317AF">
        <w:trPr>
          <w:cantSplit/>
          <w:trHeight w:val="267"/>
        </w:trPr>
        <w:tc>
          <w:tcPr>
            <w:tcW w:w="534" w:type="dxa"/>
          </w:tcPr>
          <w:p w:rsidR="000317AF" w:rsidRPr="00C64A88" w:rsidRDefault="00CE6FD2" w:rsidP="00CE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317AF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тарикова М.Л.</w:t>
            </w:r>
          </w:p>
        </w:tc>
        <w:tc>
          <w:tcPr>
            <w:tcW w:w="1560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нсультан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Pr="00C64A88">
              <w:rPr>
                <w:sz w:val="20"/>
                <w:szCs w:val="20"/>
              </w:rPr>
              <w:t>-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,8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7,5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2</w:t>
            </w:r>
          </w:p>
        </w:tc>
        <w:tc>
          <w:tcPr>
            <w:tcW w:w="805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00</w:t>
            </w:r>
          </w:p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</w:p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0</w:t>
            </w:r>
          </w:p>
        </w:tc>
        <w:tc>
          <w:tcPr>
            <w:tcW w:w="821" w:type="dxa"/>
          </w:tcPr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</w:p>
          <w:p w:rsidR="000317AF" w:rsidRPr="00C64A88" w:rsidRDefault="000317AF" w:rsidP="004E25C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7805,87</w:t>
            </w:r>
          </w:p>
        </w:tc>
        <w:tc>
          <w:tcPr>
            <w:tcW w:w="1296" w:type="dxa"/>
          </w:tcPr>
          <w:p w:rsidR="000317AF" w:rsidRPr="00C64A88" w:rsidRDefault="000317AF" w:rsidP="004E25CE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0317AF" w:rsidRDefault="000317AF" w:rsidP="004E25CE">
      <w:pPr>
        <w:jc w:val="center"/>
        <w:rPr>
          <w:sz w:val="20"/>
          <w:szCs w:val="20"/>
        </w:rPr>
        <w:sectPr w:rsidR="000317AF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0317AF" w:rsidRPr="007B4E9E" w:rsidTr="000317AF">
        <w:trPr>
          <w:cantSplit/>
          <w:trHeight w:val="267"/>
        </w:trPr>
        <w:tc>
          <w:tcPr>
            <w:tcW w:w="534" w:type="dxa"/>
          </w:tcPr>
          <w:p w:rsidR="000317AF" w:rsidRPr="007B4E9E" w:rsidRDefault="000317AF" w:rsidP="004E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дание</w:t>
            </w:r>
          </w:p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7026F6" w:rsidRPr="00C64A88" w:rsidRDefault="007026F6" w:rsidP="007026F6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00,0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00,0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0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1,7</w:t>
            </w:r>
          </w:p>
        </w:tc>
        <w:tc>
          <w:tcPr>
            <w:tcW w:w="805" w:type="dxa"/>
          </w:tcPr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7026F6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63B4" w:rsidRPr="00C64A88" w:rsidRDefault="003363B4" w:rsidP="003363B4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363B4" w:rsidRPr="00C64A88" w:rsidRDefault="003363B4" w:rsidP="003363B4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3363B4" w:rsidP="003363B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  <w:lang w:val="en-US"/>
              </w:rPr>
              <w:t>18</w:t>
            </w:r>
            <w:r w:rsidRPr="00C64A88">
              <w:rPr>
                <w:sz w:val="20"/>
                <w:szCs w:val="20"/>
              </w:rPr>
              <w:t>,</w:t>
            </w:r>
            <w:r w:rsidRPr="00C64A88">
              <w:rPr>
                <w:sz w:val="20"/>
                <w:szCs w:val="20"/>
                <w:lang w:val="en-US"/>
              </w:rPr>
              <w:t>0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41</w:t>
            </w:r>
            <w:r w:rsidRPr="00C64A88">
              <w:rPr>
                <w:sz w:val="20"/>
                <w:szCs w:val="20"/>
              </w:rPr>
              <w:t>,</w:t>
            </w:r>
            <w:r w:rsidRPr="00C64A88">
              <w:rPr>
                <w:sz w:val="20"/>
                <w:szCs w:val="20"/>
                <w:lang w:val="en-US"/>
              </w:rPr>
              <w:t>8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  <w:lang w:val="en-US"/>
              </w:rPr>
              <w:t>16</w:t>
            </w:r>
            <w:r w:rsidRPr="00C64A88">
              <w:rPr>
                <w:sz w:val="20"/>
                <w:szCs w:val="20"/>
              </w:rPr>
              <w:t>,</w:t>
            </w:r>
            <w:r w:rsidRPr="00C64A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21" w:type="dxa"/>
          </w:tcPr>
          <w:p w:rsidR="005D0C0B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7026F6" w:rsidP="00DC41AA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Pr="00C64A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Klau</w:t>
            </w:r>
            <w:proofErr w:type="spellEnd"/>
          </w:p>
        </w:tc>
        <w:tc>
          <w:tcPr>
            <w:tcW w:w="1274" w:type="dxa"/>
          </w:tcPr>
          <w:p w:rsidR="005D0C0B" w:rsidRPr="00C64A88" w:rsidRDefault="007026F6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2286,00</w:t>
            </w:r>
          </w:p>
        </w:tc>
        <w:tc>
          <w:tcPr>
            <w:tcW w:w="1296" w:type="dxa"/>
          </w:tcPr>
          <w:p w:rsidR="005D0C0B" w:rsidRPr="00C64A88" w:rsidRDefault="000317A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0317AF">
        <w:trPr>
          <w:cantSplit/>
          <w:trHeight w:val="883"/>
        </w:trPr>
        <w:tc>
          <w:tcPr>
            <w:tcW w:w="534" w:type="dxa"/>
          </w:tcPr>
          <w:p w:rsidR="005D0C0B" w:rsidRPr="00C64A88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63B4" w:rsidRPr="00C64A88" w:rsidRDefault="003363B4" w:rsidP="003363B4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363B4" w:rsidRPr="00C64A88" w:rsidRDefault="003363B4" w:rsidP="003363B4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3363B4" w:rsidP="003363B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5D0C0B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00,0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,8</w:t>
            </w:r>
          </w:p>
          <w:p w:rsidR="003363B4" w:rsidRPr="00C64A88" w:rsidRDefault="003363B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0</w:t>
            </w:r>
          </w:p>
        </w:tc>
        <w:tc>
          <w:tcPr>
            <w:tcW w:w="821" w:type="dxa"/>
          </w:tcPr>
          <w:p w:rsidR="003363B4" w:rsidRPr="00C64A88" w:rsidRDefault="003363B4" w:rsidP="003363B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363B4" w:rsidRPr="00C64A88" w:rsidRDefault="003363B4" w:rsidP="003363B4">
            <w:pPr>
              <w:jc w:val="left"/>
              <w:rPr>
                <w:sz w:val="20"/>
                <w:szCs w:val="20"/>
              </w:rPr>
            </w:pPr>
          </w:p>
          <w:p w:rsidR="003363B4" w:rsidRPr="00C64A88" w:rsidRDefault="003363B4" w:rsidP="003363B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3363B4" w:rsidP="003363B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3363B4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981FAD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622585" w:rsidP="0093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317AF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еребрякова М.В.</w:t>
            </w:r>
          </w:p>
        </w:tc>
        <w:tc>
          <w:tcPr>
            <w:tcW w:w="1560" w:type="dxa"/>
          </w:tcPr>
          <w:p w:rsidR="005D0C0B" w:rsidRPr="00C64A88" w:rsidRDefault="0088644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аместитель начальника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0317AF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0317AF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5D0C0B" w:rsidRPr="00C64A88" w:rsidRDefault="0088644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88644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310F58" w:rsidRPr="00C64A88" w:rsidRDefault="00310F58" w:rsidP="00310F5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310F58" w:rsidRPr="00C64A88" w:rsidRDefault="00310F58" w:rsidP="00310F5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10)</w:t>
            </w:r>
          </w:p>
          <w:p w:rsidR="00310F58" w:rsidRPr="00C64A88" w:rsidRDefault="00310F58" w:rsidP="00310F58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4)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D0C0B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44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1,2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8,7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5,6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5D0C0B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310F58" w:rsidRPr="00C64A88" w:rsidRDefault="00310F5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9C2772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  <w:p w:rsidR="009C2772" w:rsidRPr="00C64A88" w:rsidRDefault="009C2772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D0C0B" w:rsidRPr="00C64A88" w:rsidRDefault="009C2772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6</w:t>
            </w:r>
          </w:p>
          <w:p w:rsidR="009C2772" w:rsidRPr="00C64A88" w:rsidRDefault="009C2772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6</w:t>
            </w:r>
          </w:p>
        </w:tc>
        <w:tc>
          <w:tcPr>
            <w:tcW w:w="821" w:type="dxa"/>
          </w:tcPr>
          <w:p w:rsidR="005D0C0B" w:rsidRPr="00C64A88" w:rsidRDefault="009C2772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9C2772" w:rsidRPr="00C64A88" w:rsidRDefault="009C2772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9C2772" w:rsidP="00DC41AA">
            <w:pPr>
              <w:rPr>
                <w:sz w:val="20"/>
                <w:szCs w:val="20"/>
                <w:lang w:val="en-US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r w:rsidRPr="00C64A88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74" w:type="dxa"/>
          </w:tcPr>
          <w:p w:rsidR="005D0C0B" w:rsidRPr="00C64A88" w:rsidRDefault="00886448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32454,71</w:t>
            </w:r>
          </w:p>
        </w:tc>
        <w:tc>
          <w:tcPr>
            <w:tcW w:w="1296" w:type="dxa"/>
          </w:tcPr>
          <w:p w:rsidR="005D0C0B" w:rsidRPr="00C64A88" w:rsidRDefault="000317A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981FAD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E65347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3E2A35" w:rsidRPr="00C64A88" w:rsidRDefault="003E2A35" w:rsidP="003E2A3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3E2A35" w:rsidRPr="00C64A88" w:rsidRDefault="003E2A35" w:rsidP="003E2A3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3E2A35" w:rsidRPr="00C64A88" w:rsidRDefault="003E2A35" w:rsidP="003E2A3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3E2A35" w:rsidRPr="00C64A88" w:rsidRDefault="003E2A3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E65347" w:rsidRPr="00C64A88" w:rsidRDefault="00E65347" w:rsidP="00DC41AA">
            <w:pPr>
              <w:rPr>
                <w:sz w:val="20"/>
                <w:szCs w:val="20"/>
              </w:rPr>
            </w:pPr>
          </w:p>
          <w:p w:rsidR="00E65347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3E2A35" w:rsidRPr="00C64A88" w:rsidRDefault="003E2A35" w:rsidP="00DC41AA">
            <w:pPr>
              <w:rPr>
                <w:sz w:val="20"/>
                <w:szCs w:val="20"/>
              </w:rPr>
            </w:pPr>
          </w:p>
          <w:p w:rsidR="003E2A35" w:rsidRPr="00C64A88" w:rsidRDefault="003E2A35" w:rsidP="003E2A3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3E2A35" w:rsidRPr="00C64A88" w:rsidRDefault="003E2A35" w:rsidP="003E2A3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3E2A35" w:rsidRPr="00C64A88" w:rsidRDefault="003E2A35" w:rsidP="003E2A3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4)</w:t>
            </w:r>
          </w:p>
          <w:p w:rsidR="003E2A35" w:rsidRPr="00C64A88" w:rsidRDefault="003E2A35" w:rsidP="003E2A3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44</w:t>
            </w:r>
          </w:p>
          <w:p w:rsidR="00E65347" w:rsidRPr="00C64A88" w:rsidRDefault="00E65347" w:rsidP="00DC41AA">
            <w:pPr>
              <w:rPr>
                <w:sz w:val="20"/>
                <w:szCs w:val="20"/>
              </w:rPr>
            </w:pPr>
          </w:p>
          <w:p w:rsidR="00E65347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9,6</w:t>
            </w:r>
          </w:p>
          <w:p w:rsidR="003E2A35" w:rsidRPr="00C64A88" w:rsidRDefault="003E2A35" w:rsidP="00DC41AA">
            <w:pPr>
              <w:rPr>
                <w:sz w:val="20"/>
                <w:szCs w:val="20"/>
              </w:rPr>
            </w:pPr>
          </w:p>
          <w:p w:rsidR="003E2A35" w:rsidRPr="00C64A88" w:rsidRDefault="003E2A3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1,2</w:t>
            </w:r>
          </w:p>
          <w:p w:rsidR="003E2A35" w:rsidRPr="00C64A88" w:rsidRDefault="003E2A3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5,6</w:t>
            </w:r>
          </w:p>
          <w:p w:rsidR="003E2A35" w:rsidRPr="00C64A88" w:rsidRDefault="003E2A3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1</w:t>
            </w:r>
          </w:p>
          <w:p w:rsidR="003E2A35" w:rsidRPr="00C64A88" w:rsidRDefault="003E2A3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,6</w:t>
            </w:r>
          </w:p>
        </w:tc>
        <w:tc>
          <w:tcPr>
            <w:tcW w:w="805" w:type="dxa"/>
          </w:tcPr>
          <w:p w:rsidR="005D0C0B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E65347" w:rsidRPr="00C64A88" w:rsidRDefault="00E65347" w:rsidP="00DC41AA">
            <w:pPr>
              <w:rPr>
                <w:sz w:val="20"/>
                <w:szCs w:val="20"/>
              </w:rPr>
            </w:pPr>
          </w:p>
          <w:p w:rsidR="00E65347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3E2A35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C64A88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64A88">
              <w:rPr>
                <w:bCs/>
                <w:sz w:val="20"/>
                <w:szCs w:val="20"/>
                <w:shd w:val="clear" w:color="auto" w:fill="FFFFFF"/>
              </w:rPr>
              <w:t>Mokka</w:t>
            </w:r>
            <w:proofErr w:type="spellEnd"/>
          </w:p>
        </w:tc>
        <w:tc>
          <w:tcPr>
            <w:tcW w:w="1274" w:type="dxa"/>
          </w:tcPr>
          <w:p w:rsidR="005D0C0B" w:rsidRPr="00C64A88" w:rsidRDefault="00E6534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34038,86</w:t>
            </w:r>
          </w:p>
        </w:tc>
        <w:tc>
          <w:tcPr>
            <w:tcW w:w="1296" w:type="dxa"/>
          </w:tcPr>
          <w:p w:rsidR="005D0C0B" w:rsidRPr="00C64A88" w:rsidRDefault="000317AF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981FAD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8B498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8B498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8B498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5D0C0B" w:rsidRPr="00C64A88" w:rsidRDefault="008B498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5D0C0B" w:rsidRPr="00C64A88" w:rsidRDefault="008B498A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8B498A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8B498A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8B498A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D0C0B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8,7</w:t>
            </w:r>
          </w:p>
          <w:p w:rsidR="008B498A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5,6</w:t>
            </w:r>
          </w:p>
          <w:p w:rsidR="008B498A" w:rsidRPr="00C64A88" w:rsidRDefault="008B498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1,2</w:t>
            </w:r>
          </w:p>
          <w:p w:rsidR="00981FAD" w:rsidRPr="00C64A88" w:rsidRDefault="00981FA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644,0</w:t>
            </w:r>
          </w:p>
        </w:tc>
        <w:tc>
          <w:tcPr>
            <w:tcW w:w="821" w:type="dxa"/>
          </w:tcPr>
          <w:p w:rsidR="005D0C0B" w:rsidRPr="00C64A88" w:rsidRDefault="00981FA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981FAD" w:rsidRPr="00C64A88" w:rsidRDefault="00981FA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981FAD" w:rsidRPr="00C64A88" w:rsidRDefault="00981FA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981FAD" w:rsidRPr="00C64A88" w:rsidRDefault="00981FAD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981FAD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981FAD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981FAD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0317AF" w:rsidRDefault="000317AF" w:rsidP="004E25CE">
      <w:pPr>
        <w:jc w:val="center"/>
        <w:rPr>
          <w:sz w:val="20"/>
          <w:szCs w:val="20"/>
        </w:rPr>
        <w:sectPr w:rsidR="000317AF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0317AF" w:rsidRPr="00981FAD" w:rsidTr="000317AF">
        <w:trPr>
          <w:cantSplit/>
          <w:trHeight w:val="246"/>
        </w:trPr>
        <w:tc>
          <w:tcPr>
            <w:tcW w:w="534" w:type="dxa"/>
          </w:tcPr>
          <w:p w:rsidR="000317AF" w:rsidRPr="007B4E9E" w:rsidRDefault="000317AF" w:rsidP="004E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0317AF" w:rsidRPr="00531536" w:rsidRDefault="000317AF" w:rsidP="004E25CE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0317AF" w:rsidP="0062258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  <w:r w:rsidR="00622585">
              <w:rPr>
                <w:sz w:val="20"/>
                <w:szCs w:val="20"/>
              </w:rPr>
              <w:t>2</w:t>
            </w:r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Санду</w:t>
            </w:r>
            <w:proofErr w:type="spellEnd"/>
            <w:r w:rsidRPr="00C64A88"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560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овет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893453" w:rsidRPr="00C64A88" w:rsidRDefault="00893453" w:rsidP="00DC41AA">
            <w:pPr>
              <w:rPr>
                <w:sz w:val="20"/>
                <w:szCs w:val="20"/>
              </w:rPr>
            </w:pPr>
          </w:p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5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00</w:t>
            </w:r>
          </w:p>
          <w:p w:rsidR="00893453" w:rsidRPr="00C64A88" w:rsidRDefault="00893453" w:rsidP="00DC41AA">
            <w:pPr>
              <w:rPr>
                <w:sz w:val="20"/>
                <w:szCs w:val="20"/>
              </w:rPr>
            </w:pPr>
          </w:p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3</w:t>
            </w:r>
          </w:p>
        </w:tc>
        <w:tc>
          <w:tcPr>
            <w:tcW w:w="805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893453" w:rsidRPr="00C64A88" w:rsidRDefault="00893453" w:rsidP="00DC41AA">
            <w:pPr>
              <w:rPr>
                <w:sz w:val="20"/>
                <w:szCs w:val="20"/>
              </w:rPr>
            </w:pPr>
          </w:p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893453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893453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893453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11992,88</w:t>
            </w:r>
          </w:p>
        </w:tc>
        <w:tc>
          <w:tcPr>
            <w:tcW w:w="1296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0317AF">
        <w:trPr>
          <w:cantSplit/>
          <w:trHeight w:val="330"/>
        </w:trPr>
        <w:tc>
          <w:tcPr>
            <w:tcW w:w="534" w:type="dxa"/>
          </w:tcPr>
          <w:p w:rsidR="005D0C0B" w:rsidRPr="00C64A88" w:rsidRDefault="005D0C0B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893453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893453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3</w:t>
            </w:r>
          </w:p>
        </w:tc>
        <w:tc>
          <w:tcPr>
            <w:tcW w:w="821" w:type="dxa"/>
          </w:tcPr>
          <w:p w:rsidR="005D0C0B" w:rsidRPr="00C64A88" w:rsidRDefault="00893453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893453" w:rsidRPr="007B4E9E" w:rsidTr="000317AF">
        <w:trPr>
          <w:cantSplit/>
          <w:trHeight w:val="561"/>
        </w:trPr>
        <w:tc>
          <w:tcPr>
            <w:tcW w:w="534" w:type="dxa"/>
          </w:tcPr>
          <w:p w:rsidR="00893453" w:rsidRPr="00C64A88" w:rsidRDefault="00893453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93453" w:rsidRPr="00C64A88" w:rsidRDefault="00893453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93453" w:rsidRPr="00C64A88" w:rsidRDefault="00893453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3453" w:rsidRPr="00C64A88" w:rsidRDefault="00893453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0,3</w:t>
            </w:r>
          </w:p>
        </w:tc>
        <w:tc>
          <w:tcPr>
            <w:tcW w:w="821" w:type="dxa"/>
          </w:tcPr>
          <w:p w:rsidR="00893453" w:rsidRPr="00C64A88" w:rsidRDefault="00893453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93453" w:rsidRPr="00C64A88" w:rsidRDefault="00893453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9515B" w:rsidRPr="007B4E9E" w:rsidTr="00F97DCA">
        <w:trPr>
          <w:cantSplit/>
          <w:trHeight w:val="1134"/>
        </w:trPr>
        <w:tc>
          <w:tcPr>
            <w:tcW w:w="534" w:type="dxa"/>
          </w:tcPr>
          <w:p w:rsidR="0059515B" w:rsidRPr="00C64A88" w:rsidRDefault="000317AF" w:rsidP="0062258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  <w:r w:rsidR="00622585">
              <w:rPr>
                <w:sz w:val="20"/>
                <w:szCs w:val="20"/>
              </w:rPr>
              <w:t>3</w:t>
            </w:r>
            <w:r w:rsidR="0059515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Федорова Т.В.</w:t>
            </w:r>
          </w:p>
        </w:tc>
        <w:tc>
          <w:tcPr>
            <w:tcW w:w="1560" w:type="dxa"/>
          </w:tcPr>
          <w:p w:rsidR="0059515B" w:rsidRPr="00C64A88" w:rsidRDefault="0059515B" w:rsidP="0059515B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1275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67,1 </w:t>
            </w:r>
          </w:p>
        </w:tc>
        <w:tc>
          <w:tcPr>
            <w:tcW w:w="805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515B" w:rsidRPr="00C64A88" w:rsidRDefault="0059515B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9515B" w:rsidRPr="00C64A88" w:rsidRDefault="0059515B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62,2 </w:t>
            </w:r>
          </w:p>
        </w:tc>
        <w:tc>
          <w:tcPr>
            <w:tcW w:w="821" w:type="dxa"/>
          </w:tcPr>
          <w:p w:rsidR="0059515B" w:rsidRPr="00C64A88" w:rsidRDefault="0059515B" w:rsidP="00DA0EA8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99182,21</w:t>
            </w:r>
          </w:p>
        </w:tc>
        <w:tc>
          <w:tcPr>
            <w:tcW w:w="1296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</w:p>
        </w:tc>
      </w:tr>
      <w:tr w:rsidR="005D0C0B" w:rsidRPr="007B4E9E" w:rsidTr="007137AE">
        <w:trPr>
          <w:cantSplit/>
          <w:trHeight w:val="500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2,2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67,1 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9515B" w:rsidRPr="00C64A88" w:rsidRDefault="0059515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0317AF" w:rsidP="0062258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  <w:r w:rsidR="00622585">
              <w:rPr>
                <w:sz w:val="20"/>
                <w:szCs w:val="20"/>
              </w:rPr>
              <w:t>4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Христофор О.В.</w:t>
            </w:r>
          </w:p>
        </w:tc>
        <w:tc>
          <w:tcPr>
            <w:tcW w:w="1560" w:type="dxa"/>
          </w:tcPr>
          <w:p w:rsidR="005D0C0B" w:rsidRPr="00C64A88" w:rsidRDefault="005D0C0B" w:rsidP="00FC56C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заместитель начальника отдела </w:t>
            </w:r>
            <w:r w:rsidR="00FC56CA" w:rsidRPr="00C64A88">
              <w:rPr>
                <w:sz w:val="20"/>
                <w:szCs w:val="20"/>
              </w:rPr>
              <w:t>арендных отношений и платежей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помещение  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общая совместная</w:t>
            </w:r>
          </w:p>
          <w:p w:rsidR="00FC56CA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8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7,3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6,2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FC56CA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FC56C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</w:t>
            </w:r>
            <w:r w:rsidR="00FC56CA" w:rsidRPr="00C64A8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225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FC56CA" w:rsidRPr="00C64A88" w:rsidRDefault="00FC56C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2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                  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5D0C0B" w:rsidRPr="00C64A88" w:rsidRDefault="00FC56C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FC56C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062855,03</w:t>
            </w:r>
          </w:p>
        </w:tc>
        <w:tc>
          <w:tcPr>
            <w:tcW w:w="1296" w:type="dxa"/>
          </w:tcPr>
          <w:p w:rsidR="005D0C0B" w:rsidRPr="00C64A88" w:rsidRDefault="00FC56C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0317AF">
        <w:trPr>
          <w:cantSplit/>
          <w:trHeight w:val="577"/>
        </w:trPr>
        <w:tc>
          <w:tcPr>
            <w:tcW w:w="534" w:type="dxa"/>
          </w:tcPr>
          <w:p w:rsidR="005D0C0B" w:rsidRPr="00C64A88" w:rsidRDefault="005D0C0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FC56CA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2,0</w:t>
            </w:r>
            <w:r w:rsidR="005D0C0B" w:rsidRPr="00C64A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5D0C0B" w:rsidRPr="00C64A88" w:rsidRDefault="00FC56CA" w:rsidP="00FC56C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0317AF" w:rsidRPr="00C64A88" w:rsidRDefault="000317AF" w:rsidP="004E25CE">
      <w:pPr>
        <w:jc w:val="center"/>
        <w:rPr>
          <w:sz w:val="20"/>
          <w:szCs w:val="20"/>
        </w:rPr>
        <w:sectPr w:rsidR="000317AF" w:rsidRPr="00C64A88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C64A88" w:rsidRPr="00C64A88" w:rsidTr="000317AF">
        <w:trPr>
          <w:cantSplit/>
          <w:trHeight w:val="273"/>
        </w:trPr>
        <w:tc>
          <w:tcPr>
            <w:tcW w:w="53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</w:t>
            </w:r>
          </w:p>
        </w:tc>
      </w:tr>
      <w:tr w:rsidR="00C64A88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0317AF" w:rsidP="0062258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  <w:r w:rsidR="00622585">
              <w:rPr>
                <w:sz w:val="20"/>
                <w:szCs w:val="20"/>
              </w:rPr>
              <w:t>5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Шестов А.Н.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начальник отдела управления </w:t>
            </w:r>
            <w:r w:rsidR="00D97974" w:rsidRPr="00C64A88">
              <w:rPr>
                <w:sz w:val="20"/>
                <w:szCs w:val="20"/>
              </w:rPr>
              <w:t xml:space="preserve">и распоряжения </w:t>
            </w:r>
            <w:r w:rsidRPr="00C64A88">
              <w:rPr>
                <w:sz w:val="20"/>
                <w:szCs w:val="20"/>
              </w:rPr>
              <w:t>земельными ресурсами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0317AF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09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6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5,7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,6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5,5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D9797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45448,42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 w:rsidP="0093793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7974" w:rsidRPr="00C64A88" w:rsidRDefault="00D97974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A219F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2)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4)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,6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5,5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09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6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D97974" w:rsidP="00D97974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00664,93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09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6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,6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5D0C0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земельный участок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жилой дом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09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0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6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,6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4,4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5,5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0317AF" w:rsidP="0062258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  <w:r w:rsidR="00622585">
              <w:rPr>
                <w:sz w:val="20"/>
                <w:szCs w:val="20"/>
              </w:rPr>
              <w:t>6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Шомина</w:t>
            </w:r>
            <w:proofErr w:type="spellEnd"/>
            <w:r w:rsidRPr="00C64A88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560" w:type="dxa"/>
          </w:tcPr>
          <w:p w:rsidR="005D0C0B" w:rsidRPr="00C64A88" w:rsidRDefault="00E90852" w:rsidP="002F4DE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онсультант</w:t>
            </w:r>
            <w:r w:rsidR="005D0C0B" w:rsidRPr="00C64A88">
              <w:rPr>
                <w:sz w:val="20"/>
                <w:szCs w:val="20"/>
              </w:rPr>
              <w:t xml:space="preserve"> отдела бухгалтерского учета</w:t>
            </w:r>
            <w:r w:rsidRPr="00C64A88">
              <w:rPr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D0C0B" w:rsidRPr="00C64A88" w:rsidRDefault="005D0C0B" w:rsidP="002F4DE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5D0C0B" w:rsidRPr="00C64A88" w:rsidRDefault="005D0C0B" w:rsidP="002F4DE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1,3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4,0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5D0C0B" w:rsidP="00E34E6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легковой автомобиль</w:t>
            </w:r>
          </w:p>
          <w:p w:rsidR="005D0C0B" w:rsidRPr="00C64A88" w:rsidRDefault="00E90852" w:rsidP="00E34E6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  <w:lang w:val="en-US"/>
              </w:rPr>
              <w:t>Chevrolet</w:t>
            </w:r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Rezzo</w:t>
            </w:r>
            <w:proofErr w:type="spellEnd"/>
            <w:r w:rsidR="005D0C0B" w:rsidRPr="00C64A88">
              <w:rPr>
                <w:sz w:val="20"/>
                <w:szCs w:val="20"/>
              </w:rPr>
              <w:t>, легковой автомобиль</w:t>
            </w:r>
          </w:p>
          <w:p w:rsidR="005D0C0B" w:rsidRPr="00C64A88" w:rsidRDefault="00E90852" w:rsidP="00E34E6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  <w:lang w:val="en-US"/>
              </w:rPr>
              <w:t>Chevrolet</w:t>
            </w:r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74" w:type="dxa"/>
          </w:tcPr>
          <w:p w:rsidR="005D0C0B" w:rsidRPr="00C64A88" w:rsidRDefault="00E90852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15045,93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0317AF" w:rsidRPr="00C64A88" w:rsidRDefault="000317AF" w:rsidP="004E25CE">
      <w:pPr>
        <w:jc w:val="center"/>
        <w:rPr>
          <w:sz w:val="20"/>
          <w:szCs w:val="20"/>
        </w:rPr>
        <w:sectPr w:rsidR="000317AF" w:rsidRPr="00C64A88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C64A88" w:rsidRPr="00C64A88" w:rsidTr="000317AF">
        <w:trPr>
          <w:cantSplit/>
          <w:trHeight w:val="265"/>
        </w:trPr>
        <w:tc>
          <w:tcPr>
            <w:tcW w:w="53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0317AF" w:rsidRPr="00C64A88" w:rsidRDefault="000317AF" w:rsidP="004E25CE">
            <w:pPr>
              <w:jc w:val="center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3</w:t>
            </w:r>
          </w:p>
        </w:tc>
      </w:tr>
      <w:tr w:rsidR="00C64A88" w:rsidRPr="00C64A88" w:rsidTr="001A5625">
        <w:trPr>
          <w:cantSplit/>
          <w:trHeight w:val="469"/>
        </w:trPr>
        <w:tc>
          <w:tcPr>
            <w:tcW w:w="534" w:type="dxa"/>
          </w:tcPr>
          <w:p w:rsidR="005D0C0B" w:rsidRPr="00C64A88" w:rsidRDefault="005D0C0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64A8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64A8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D0C0B" w:rsidRPr="00C64A88" w:rsidRDefault="005D0C0B" w:rsidP="002F4DE3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0C0B" w:rsidRPr="00C64A88" w:rsidRDefault="005D0C0B" w:rsidP="002F4DE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1,3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0C0B" w:rsidRPr="00C64A88" w:rsidRDefault="005D0C0B" w:rsidP="00E34E63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C64A88" w:rsidRPr="00C64A88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0317AF" w:rsidP="0062258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  <w:r w:rsidR="00622585">
              <w:rPr>
                <w:sz w:val="20"/>
                <w:szCs w:val="20"/>
              </w:rPr>
              <w:t>7</w:t>
            </w:r>
            <w:r w:rsidR="005D0C0B"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Юргина</w:t>
            </w:r>
            <w:proofErr w:type="spellEnd"/>
            <w:r w:rsidRPr="00C64A88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560" w:type="dxa"/>
          </w:tcPr>
          <w:p w:rsidR="005D0C0B" w:rsidRPr="00C64A88" w:rsidRDefault="005D0C0B" w:rsidP="007B76E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ведущий специалист-эксперт отдела </w:t>
            </w:r>
            <w:r w:rsidR="007B76EE" w:rsidRPr="00C64A88">
              <w:rPr>
                <w:sz w:val="20"/>
                <w:szCs w:val="20"/>
              </w:rPr>
              <w:t xml:space="preserve">управления и </w:t>
            </w:r>
            <w:r w:rsidRPr="00C64A88">
              <w:rPr>
                <w:sz w:val="20"/>
                <w:szCs w:val="20"/>
              </w:rPr>
              <w:t xml:space="preserve">распоряжения земельными </w:t>
            </w:r>
            <w:r w:rsidR="007B76EE" w:rsidRPr="00C64A88">
              <w:rPr>
                <w:sz w:val="20"/>
                <w:szCs w:val="20"/>
              </w:rPr>
              <w:t>ресурсами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80,5</w:t>
            </w:r>
          </w:p>
        </w:tc>
        <w:tc>
          <w:tcPr>
            <w:tcW w:w="805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5D0C0B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7B76E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38969,27</w:t>
            </w:r>
          </w:p>
        </w:tc>
        <w:tc>
          <w:tcPr>
            <w:tcW w:w="129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  <w:tr w:rsidR="005D0C0B" w:rsidRPr="007B4E9E" w:rsidTr="00F97DCA">
        <w:trPr>
          <w:cantSplit/>
          <w:trHeight w:val="1134"/>
        </w:trPr>
        <w:tc>
          <w:tcPr>
            <w:tcW w:w="534" w:type="dxa"/>
          </w:tcPr>
          <w:p w:rsidR="005D0C0B" w:rsidRPr="00C64A88" w:rsidRDefault="000317AF" w:rsidP="00622585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3</w:t>
            </w:r>
            <w:r w:rsidR="00622585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Pr="00C64A8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D0C0B" w:rsidRPr="00C64A88" w:rsidRDefault="005D0C0B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C64A88">
              <w:rPr>
                <w:sz w:val="20"/>
                <w:szCs w:val="20"/>
              </w:rPr>
              <w:t>Царегородцева</w:t>
            </w:r>
            <w:proofErr w:type="spellEnd"/>
            <w:r w:rsidRPr="00C64A88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560" w:type="dxa"/>
          </w:tcPr>
          <w:p w:rsidR="005D0C0B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 xml:space="preserve">консультант отдела реестров, управления и распоряжения </w:t>
            </w:r>
            <w:proofErr w:type="spellStart"/>
            <w:proofErr w:type="gramStart"/>
            <w:r w:rsidRPr="00C64A88">
              <w:rPr>
                <w:sz w:val="20"/>
                <w:szCs w:val="20"/>
              </w:rPr>
              <w:t>государствен</w:t>
            </w:r>
            <w:proofErr w:type="spellEnd"/>
            <w:r w:rsidR="009010E6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й</w:t>
            </w:r>
            <w:proofErr w:type="gramEnd"/>
            <w:r w:rsidRPr="00C64A88">
              <w:rPr>
                <w:sz w:val="20"/>
                <w:szCs w:val="20"/>
              </w:rPr>
              <w:t xml:space="preserve"> </w:t>
            </w:r>
            <w:proofErr w:type="spellStart"/>
            <w:r w:rsidRPr="00C64A88">
              <w:rPr>
                <w:sz w:val="20"/>
                <w:szCs w:val="20"/>
              </w:rPr>
              <w:t>собствен</w:t>
            </w:r>
            <w:r w:rsidR="009010E6" w:rsidRPr="00C64A88">
              <w:rPr>
                <w:sz w:val="20"/>
                <w:szCs w:val="20"/>
              </w:rPr>
              <w:t>-</w:t>
            </w:r>
            <w:r w:rsidRPr="00C64A88">
              <w:rPr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1275" w:type="dxa"/>
          </w:tcPr>
          <w:p w:rsidR="005D0C0B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  <w:p w:rsidR="00AD278E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78E" w:rsidRPr="00C64A88" w:rsidRDefault="00AD278E" w:rsidP="00AD278E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  <w:p w:rsidR="00AD278E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D0C0B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52,9</w:t>
            </w:r>
          </w:p>
          <w:p w:rsidR="00AD278E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18,1</w:t>
            </w:r>
          </w:p>
        </w:tc>
        <w:tc>
          <w:tcPr>
            <w:tcW w:w="805" w:type="dxa"/>
          </w:tcPr>
          <w:p w:rsidR="005D0C0B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  <w:p w:rsidR="00AD278E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0C0B" w:rsidRPr="00C64A88" w:rsidRDefault="007826C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0C0B" w:rsidRPr="00C64A88" w:rsidRDefault="007826C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D0C0B" w:rsidRPr="00C64A88" w:rsidRDefault="007826C7" w:rsidP="00DC41AA">
            <w:pPr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D0C0B" w:rsidRPr="00C64A88" w:rsidRDefault="007826C7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D0C0B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611009,46</w:t>
            </w:r>
          </w:p>
        </w:tc>
        <w:tc>
          <w:tcPr>
            <w:tcW w:w="1296" w:type="dxa"/>
          </w:tcPr>
          <w:p w:rsidR="005D0C0B" w:rsidRPr="00C64A88" w:rsidRDefault="00AD278E" w:rsidP="00DC41AA">
            <w:pPr>
              <w:jc w:val="left"/>
              <w:rPr>
                <w:sz w:val="20"/>
                <w:szCs w:val="20"/>
              </w:rPr>
            </w:pPr>
            <w:r w:rsidRPr="00C64A88">
              <w:rPr>
                <w:sz w:val="20"/>
                <w:szCs w:val="20"/>
              </w:rPr>
              <w:t>-</w:t>
            </w:r>
          </w:p>
        </w:tc>
      </w:tr>
    </w:tbl>
    <w:p w:rsidR="00F40C5E" w:rsidRPr="00562C1A" w:rsidRDefault="00F40C5E">
      <w:pPr>
        <w:rPr>
          <w:color w:val="FF0000"/>
        </w:rPr>
      </w:pPr>
    </w:p>
    <w:sectPr w:rsidR="00F40C5E" w:rsidRPr="00562C1A" w:rsidSect="00272A72">
      <w:pgSz w:w="16838" w:h="11906" w:orient="landscape"/>
      <w:pgMar w:top="1701" w:right="1134" w:bottom="127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A8" w:rsidRDefault="00DA0EA8" w:rsidP="009B4757">
      <w:r>
        <w:separator/>
      </w:r>
    </w:p>
  </w:endnote>
  <w:endnote w:type="continuationSeparator" w:id="0">
    <w:p w:rsidR="00DA0EA8" w:rsidRDefault="00DA0EA8" w:rsidP="009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neuecyrultr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A8" w:rsidRDefault="00DA0EA8" w:rsidP="009B4757">
      <w:r>
        <w:separator/>
      </w:r>
    </w:p>
  </w:footnote>
  <w:footnote w:type="continuationSeparator" w:id="0">
    <w:p w:rsidR="00DA0EA8" w:rsidRDefault="00DA0EA8" w:rsidP="009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85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0EA8" w:rsidRPr="00C83341" w:rsidRDefault="00DA0EA8">
        <w:pPr>
          <w:pStyle w:val="a5"/>
          <w:jc w:val="right"/>
          <w:rPr>
            <w:sz w:val="20"/>
            <w:szCs w:val="20"/>
          </w:rPr>
        </w:pPr>
        <w:r w:rsidRPr="00C83341">
          <w:rPr>
            <w:sz w:val="20"/>
            <w:szCs w:val="20"/>
          </w:rPr>
          <w:fldChar w:fldCharType="begin"/>
        </w:r>
        <w:r w:rsidRPr="00C83341">
          <w:rPr>
            <w:sz w:val="20"/>
            <w:szCs w:val="20"/>
          </w:rPr>
          <w:instrText>PAGE   \* MERGEFORMAT</w:instrText>
        </w:r>
        <w:r w:rsidRPr="00C83341">
          <w:rPr>
            <w:sz w:val="20"/>
            <w:szCs w:val="20"/>
          </w:rPr>
          <w:fldChar w:fldCharType="separate"/>
        </w:r>
        <w:r w:rsidR="00CE6FD2">
          <w:rPr>
            <w:noProof/>
            <w:sz w:val="20"/>
            <w:szCs w:val="20"/>
          </w:rPr>
          <w:t>10</w:t>
        </w:r>
        <w:r w:rsidRPr="00C8334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73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D1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BE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36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26AA1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6B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46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04D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4D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F2D2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8C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ADC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46E5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0043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70BC8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A399B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E3CDE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35"/>
    <w:rsid w:val="0000088D"/>
    <w:rsid w:val="0001138E"/>
    <w:rsid w:val="00012889"/>
    <w:rsid w:val="00027530"/>
    <w:rsid w:val="000317AF"/>
    <w:rsid w:val="000452F3"/>
    <w:rsid w:val="00054CDA"/>
    <w:rsid w:val="00056FA0"/>
    <w:rsid w:val="00072665"/>
    <w:rsid w:val="00072B7F"/>
    <w:rsid w:val="00080A76"/>
    <w:rsid w:val="000A27FF"/>
    <w:rsid w:val="000A3F16"/>
    <w:rsid w:val="000A6ADD"/>
    <w:rsid w:val="000A716B"/>
    <w:rsid w:val="000C5330"/>
    <w:rsid w:val="000C544F"/>
    <w:rsid w:val="000E5ED6"/>
    <w:rsid w:val="000F7E0B"/>
    <w:rsid w:val="001029C6"/>
    <w:rsid w:val="0011664A"/>
    <w:rsid w:val="001259D9"/>
    <w:rsid w:val="00127AD3"/>
    <w:rsid w:val="00140C12"/>
    <w:rsid w:val="0015039E"/>
    <w:rsid w:val="00187628"/>
    <w:rsid w:val="00196FFE"/>
    <w:rsid w:val="001A2400"/>
    <w:rsid w:val="001A5625"/>
    <w:rsid w:val="001A6FCB"/>
    <w:rsid w:val="001C52CB"/>
    <w:rsid w:val="001D6876"/>
    <w:rsid w:val="001D6B16"/>
    <w:rsid w:val="001E0018"/>
    <w:rsid w:val="001E6AA0"/>
    <w:rsid w:val="001F3160"/>
    <w:rsid w:val="001F5435"/>
    <w:rsid w:val="001F571D"/>
    <w:rsid w:val="00205F78"/>
    <w:rsid w:val="00214FCD"/>
    <w:rsid w:val="00231F52"/>
    <w:rsid w:val="00235D9B"/>
    <w:rsid w:val="002432D9"/>
    <w:rsid w:val="002512BE"/>
    <w:rsid w:val="00252000"/>
    <w:rsid w:val="00253EE8"/>
    <w:rsid w:val="00257AF5"/>
    <w:rsid w:val="002676F1"/>
    <w:rsid w:val="00270B55"/>
    <w:rsid w:val="00272A72"/>
    <w:rsid w:val="00285A0F"/>
    <w:rsid w:val="002912B9"/>
    <w:rsid w:val="002A10D6"/>
    <w:rsid w:val="002A5246"/>
    <w:rsid w:val="002B2429"/>
    <w:rsid w:val="002B6B86"/>
    <w:rsid w:val="002C1A7A"/>
    <w:rsid w:val="002C2A94"/>
    <w:rsid w:val="002C682D"/>
    <w:rsid w:val="002F4583"/>
    <w:rsid w:val="002F4DE3"/>
    <w:rsid w:val="00302F7C"/>
    <w:rsid w:val="00305076"/>
    <w:rsid w:val="003070A6"/>
    <w:rsid w:val="00310F58"/>
    <w:rsid w:val="0031161C"/>
    <w:rsid w:val="00313F48"/>
    <w:rsid w:val="00314009"/>
    <w:rsid w:val="00314F7D"/>
    <w:rsid w:val="003301E0"/>
    <w:rsid w:val="00333BCF"/>
    <w:rsid w:val="003363B4"/>
    <w:rsid w:val="00342E67"/>
    <w:rsid w:val="0034491F"/>
    <w:rsid w:val="003470F4"/>
    <w:rsid w:val="00353420"/>
    <w:rsid w:val="00370790"/>
    <w:rsid w:val="00371FDF"/>
    <w:rsid w:val="00372684"/>
    <w:rsid w:val="0037711F"/>
    <w:rsid w:val="00385744"/>
    <w:rsid w:val="00394AD9"/>
    <w:rsid w:val="003A253A"/>
    <w:rsid w:val="003A5AE6"/>
    <w:rsid w:val="003C3790"/>
    <w:rsid w:val="003D687C"/>
    <w:rsid w:val="003E2A35"/>
    <w:rsid w:val="003E6F9E"/>
    <w:rsid w:val="003F06FC"/>
    <w:rsid w:val="003F16A7"/>
    <w:rsid w:val="003F1F80"/>
    <w:rsid w:val="003F2220"/>
    <w:rsid w:val="003F2D66"/>
    <w:rsid w:val="003F2E7B"/>
    <w:rsid w:val="004037AB"/>
    <w:rsid w:val="0040458D"/>
    <w:rsid w:val="00410AB0"/>
    <w:rsid w:val="00417F2C"/>
    <w:rsid w:val="0042745B"/>
    <w:rsid w:val="00430381"/>
    <w:rsid w:val="00430A76"/>
    <w:rsid w:val="00437A1D"/>
    <w:rsid w:val="004665C2"/>
    <w:rsid w:val="00492286"/>
    <w:rsid w:val="004A55B6"/>
    <w:rsid w:val="004B2052"/>
    <w:rsid w:val="004B7B6D"/>
    <w:rsid w:val="004C6048"/>
    <w:rsid w:val="004D0A5E"/>
    <w:rsid w:val="004D3D28"/>
    <w:rsid w:val="004D3DAE"/>
    <w:rsid w:val="004D50D1"/>
    <w:rsid w:val="004E2256"/>
    <w:rsid w:val="004E4D62"/>
    <w:rsid w:val="004E5D26"/>
    <w:rsid w:val="00505C9B"/>
    <w:rsid w:val="0050710C"/>
    <w:rsid w:val="00513203"/>
    <w:rsid w:val="00524DD2"/>
    <w:rsid w:val="00525735"/>
    <w:rsid w:val="00525C29"/>
    <w:rsid w:val="00526718"/>
    <w:rsid w:val="00531536"/>
    <w:rsid w:val="00562807"/>
    <w:rsid w:val="00562ACA"/>
    <w:rsid w:val="00562C1A"/>
    <w:rsid w:val="00565ABD"/>
    <w:rsid w:val="00570952"/>
    <w:rsid w:val="005730C6"/>
    <w:rsid w:val="005817E1"/>
    <w:rsid w:val="0059515B"/>
    <w:rsid w:val="005A4558"/>
    <w:rsid w:val="005A6976"/>
    <w:rsid w:val="005B529B"/>
    <w:rsid w:val="005B7AAC"/>
    <w:rsid w:val="005D0C0B"/>
    <w:rsid w:val="005D1E02"/>
    <w:rsid w:val="005D41D0"/>
    <w:rsid w:val="005D7318"/>
    <w:rsid w:val="005E1F18"/>
    <w:rsid w:val="005F0B2F"/>
    <w:rsid w:val="005F332D"/>
    <w:rsid w:val="00601672"/>
    <w:rsid w:val="0061000C"/>
    <w:rsid w:val="00612A43"/>
    <w:rsid w:val="006178E1"/>
    <w:rsid w:val="00622585"/>
    <w:rsid w:val="006258DC"/>
    <w:rsid w:val="00627333"/>
    <w:rsid w:val="00641D50"/>
    <w:rsid w:val="006461D1"/>
    <w:rsid w:val="00650996"/>
    <w:rsid w:val="006547D5"/>
    <w:rsid w:val="00656FFA"/>
    <w:rsid w:val="00657FCE"/>
    <w:rsid w:val="0067069F"/>
    <w:rsid w:val="00674964"/>
    <w:rsid w:val="006800B7"/>
    <w:rsid w:val="00686AB0"/>
    <w:rsid w:val="006A3E0D"/>
    <w:rsid w:val="006A40A8"/>
    <w:rsid w:val="006A7032"/>
    <w:rsid w:val="006B259D"/>
    <w:rsid w:val="006B555E"/>
    <w:rsid w:val="006B62E8"/>
    <w:rsid w:val="006B793F"/>
    <w:rsid w:val="006C0701"/>
    <w:rsid w:val="006C113B"/>
    <w:rsid w:val="006C39E6"/>
    <w:rsid w:val="006C79AA"/>
    <w:rsid w:val="006D3DA8"/>
    <w:rsid w:val="006D3E33"/>
    <w:rsid w:val="006F307E"/>
    <w:rsid w:val="006F5245"/>
    <w:rsid w:val="007026F6"/>
    <w:rsid w:val="00705611"/>
    <w:rsid w:val="007137AE"/>
    <w:rsid w:val="00714787"/>
    <w:rsid w:val="0071641A"/>
    <w:rsid w:val="007312A9"/>
    <w:rsid w:val="007412CB"/>
    <w:rsid w:val="0074518B"/>
    <w:rsid w:val="0076106E"/>
    <w:rsid w:val="007734D0"/>
    <w:rsid w:val="007764B4"/>
    <w:rsid w:val="00776A06"/>
    <w:rsid w:val="007826C7"/>
    <w:rsid w:val="007B0548"/>
    <w:rsid w:val="007B0A2D"/>
    <w:rsid w:val="007B4E9E"/>
    <w:rsid w:val="007B76EE"/>
    <w:rsid w:val="007C0EC5"/>
    <w:rsid w:val="007C1274"/>
    <w:rsid w:val="007C4353"/>
    <w:rsid w:val="007C4841"/>
    <w:rsid w:val="007C5636"/>
    <w:rsid w:val="007C7F47"/>
    <w:rsid w:val="007D38EB"/>
    <w:rsid w:val="007D4B9B"/>
    <w:rsid w:val="007E453E"/>
    <w:rsid w:val="00804492"/>
    <w:rsid w:val="0081286F"/>
    <w:rsid w:val="00812C32"/>
    <w:rsid w:val="00831240"/>
    <w:rsid w:val="00851C0D"/>
    <w:rsid w:val="00854D90"/>
    <w:rsid w:val="008613A1"/>
    <w:rsid w:val="008614D9"/>
    <w:rsid w:val="00864704"/>
    <w:rsid w:val="008722F8"/>
    <w:rsid w:val="008757E7"/>
    <w:rsid w:val="00875B63"/>
    <w:rsid w:val="00886448"/>
    <w:rsid w:val="00893453"/>
    <w:rsid w:val="0089360D"/>
    <w:rsid w:val="00894986"/>
    <w:rsid w:val="008949BA"/>
    <w:rsid w:val="00896B32"/>
    <w:rsid w:val="008A5C8C"/>
    <w:rsid w:val="008B498A"/>
    <w:rsid w:val="008D13B8"/>
    <w:rsid w:val="008E13E1"/>
    <w:rsid w:val="008E4FF5"/>
    <w:rsid w:val="008F0786"/>
    <w:rsid w:val="008F6576"/>
    <w:rsid w:val="008F6B84"/>
    <w:rsid w:val="009010E6"/>
    <w:rsid w:val="00910922"/>
    <w:rsid w:val="00916A9D"/>
    <w:rsid w:val="009177C1"/>
    <w:rsid w:val="009268BE"/>
    <w:rsid w:val="00931EDD"/>
    <w:rsid w:val="009376B5"/>
    <w:rsid w:val="0093793B"/>
    <w:rsid w:val="00941FDD"/>
    <w:rsid w:val="009458B1"/>
    <w:rsid w:val="00950AF6"/>
    <w:rsid w:val="00955A38"/>
    <w:rsid w:val="00956504"/>
    <w:rsid w:val="00970424"/>
    <w:rsid w:val="009719EC"/>
    <w:rsid w:val="00977CAA"/>
    <w:rsid w:val="00981FAD"/>
    <w:rsid w:val="0099201B"/>
    <w:rsid w:val="009A2F57"/>
    <w:rsid w:val="009B4757"/>
    <w:rsid w:val="009B5CC1"/>
    <w:rsid w:val="009C1000"/>
    <w:rsid w:val="009C1C90"/>
    <w:rsid w:val="009C204B"/>
    <w:rsid w:val="009C2664"/>
    <w:rsid w:val="009C2772"/>
    <w:rsid w:val="009C669F"/>
    <w:rsid w:val="009D47D0"/>
    <w:rsid w:val="009D4A19"/>
    <w:rsid w:val="009D5C96"/>
    <w:rsid w:val="009E069A"/>
    <w:rsid w:val="00A004B7"/>
    <w:rsid w:val="00A01550"/>
    <w:rsid w:val="00A0290C"/>
    <w:rsid w:val="00A0469E"/>
    <w:rsid w:val="00A10942"/>
    <w:rsid w:val="00A12E39"/>
    <w:rsid w:val="00A13887"/>
    <w:rsid w:val="00A2056F"/>
    <w:rsid w:val="00A219F4"/>
    <w:rsid w:val="00A263CB"/>
    <w:rsid w:val="00A464B8"/>
    <w:rsid w:val="00A47CCB"/>
    <w:rsid w:val="00A6465F"/>
    <w:rsid w:val="00A6573D"/>
    <w:rsid w:val="00A76A6E"/>
    <w:rsid w:val="00A8499F"/>
    <w:rsid w:val="00A90CE0"/>
    <w:rsid w:val="00A92267"/>
    <w:rsid w:val="00A93631"/>
    <w:rsid w:val="00AB18B3"/>
    <w:rsid w:val="00AC5107"/>
    <w:rsid w:val="00AC6D76"/>
    <w:rsid w:val="00AD278E"/>
    <w:rsid w:val="00AE605A"/>
    <w:rsid w:val="00AE6C39"/>
    <w:rsid w:val="00AE6FEA"/>
    <w:rsid w:val="00AF6DAE"/>
    <w:rsid w:val="00AF727D"/>
    <w:rsid w:val="00B0038B"/>
    <w:rsid w:val="00B0345C"/>
    <w:rsid w:val="00B11935"/>
    <w:rsid w:val="00B1626F"/>
    <w:rsid w:val="00B360E9"/>
    <w:rsid w:val="00B37B1D"/>
    <w:rsid w:val="00B43251"/>
    <w:rsid w:val="00B46677"/>
    <w:rsid w:val="00B61A8F"/>
    <w:rsid w:val="00B77CD7"/>
    <w:rsid w:val="00BA1559"/>
    <w:rsid w:val="00BC165E"/>
    <w:rsid w:val="00BC67AC"/>
    <w:rsid w:val="00BC6B46"/>
    <w:rsid w:val="00BD2DDD"/>
    <w:rsid w:val="00BF1194"/>
    <w:rsid w:val="00BF70CA"/>
    <w:rsid w:val="00C00DF6"/>
    <w:rsid w:val="00C11B42"/>
    <w:rsid w:val="00C14A67"/>
    <w:rsid w:val="00C161E1"/>
    <w:rsid w:val="00C166FD"/>
    <w:rsid w:val="00C3044F"/>
    <w:rsid w:val="00C32F7F"/>
    <w:rsid w:val="00C47E60"/>
    <w:rsid w:val="00C5048E"/>
    <w:rsid w:val="00C54060"/>
    <w:rsid w:val="00C56458"/>
    <w:rsid w:val="00C64A88"/>
    <w:rsid w:val="00C7277E"/>
    <w:rsid w:val="00C77230"/>
    <w:rsid w:val="00C779BC"/>
    <w:rsid w:val="00C81D26"/>
    <w:rsid w:val="00C83341"/>
    <w:rsid w:val="00C9235D"/>
    <w:rsid w:val="00C93D7E"/>
    <w:rsid w:val="00CA129A"/>
    <w:rsid w:val="00CA3E99"/>
    <w:rsid w:val="00CA78EC"/>
    <w:rsid w:val="00CC1F37"/>
    <w:rsid w:val="00CD604A"/>
    <w:rsid w:val="00CE0862"/>
    <w:rsid w:val="00CE6FD2"/>
    <w:rsid w:val="00D119AA"/>
    <w:rsid w:val="00D1430E"/>
    <w:rsid w:val="00D170B7"/>
    <w:rsid w:val="00D1733A"/>
    <w:rsid w:val="00D2374D"/>
    <w:rsid w:val="00D251C4"/>
    <w:rsid w:val="00D33DBA"/>
    <w:rsid w:val="00D425CA"/>
    <w:rsid w:val="00D53384"/>
    <w:rsid w:val="00D763C8"/>
    <w:rsid w:val="00D80516"/>
    <w:rsid w:val="00D860C3"/>
    <w:rsid w:val="00D93943"/>
    <w:rsid w:val="00D97974"/>
    <w:rsid w:val="00DA0EA8"/>
    <w:rsid w:val="00DB212F"/>
    <w:rsid w:val="00DC41AA"/>
    <w:rsid w:val="00DE154D"/>
    <w:rsid w:val="00DE2EFE"/>
    <w:rsid w:val="00DF076E"/>
    <w:rsid w:val="00DF0D8A"/>
    <w:rsid w:val="00E1613D"/>
    <w:rsid w:val="00E166DE"/>
    <w:rsid w:val="00E325E6"/>
    <w:rsid w:val="00E338F5"/>
    <w:rsid w:val="00E34E63"/>
    <w:rsid w:val="00E43361"/>
    <w:rsid w:val="00E47956"/>
    <w:rsid w:val="00E5376C"/>
    <w:rsid w:val="00E54AE6"/>
    <w:rsid w:val="00E62B1A"/>
    <w:rsid w:val="00E65347"/>
    <w:rsid w:val="00E71CD6"/>
    <w:rsid w:val="00E77AD9"/>
    <w:rsid w:val="00E90852"/>
    <w:rsid w:val="00E910CD"/>
    <w:rsid w:val="00E947A2"/>
    <w:rsid w:val="00E9657F"/>
    <w:rsid w:val="00EA3A03"/>
    <w:rsid w:val="00EB4918"/>
    <w:rsid w:val="00EC3344"/>
    <w:rsid w:val="00EC791A"/>
    <w:rsid w:val="00ED43F8"/>
    <w:rsid w:val="00EE2BB4"/>
    <w:rsid w:val="00EE5946"/>
    <w:rsid w:val="00F27502"/>
    <w:rsid w:val="00F3525B"/>
    <w:rsid w:val="00F40305"/>
    <w:rsid w:val="00F40C5E"/>
    <w:rsid w:val="00F454AF"/>
    <w:rsid w:val="00F5224C"/>
    <w:rsid w:val="00F60E3E"/>
    <w:rsid w:val="00F67237"/>
    <w:rsid w:val="00F80E86"/>
    <w:rsid w:val="00F82CE0"/>
    <w:rsid w:val="00F94C94"/>
    <w:rsid w:val="00F97DCA"/>
    <w:rsid w:val="00FB1D33"/>
    <w:rsid w:val="00FC56CA"/>
    <w:rsid w:val="00FD7E0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  <w:style w:type="paragraph" w:customStyle="1" w:styleId="ConsPlusNonformat">
    <w:name w:val="ConsPlusNonformat"/>
    <w:rsid w:val="00054CD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  <w:style w:type="paragraph" w:customStyle="1" w:styleId="ConsPlusNonformat">
    <w:name w:val="ConsPlusNonformat"/>
    <w:rsid w:val="00054CD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период с 1 января по 31 декабря 2018 года</_x041e__x043f__x0438__x0441__x0430__x043d__x0438__x0435_>
    <_x041f__x0430__x043f__x043a__x0430_ xmlns="432d8021-227f-44ed-9260-74cf556fabac">2019</_x041f__x0430__x043f__x043a__x0430_>
    <_dlc_DocId xmlns="57504d04-691e-4fc4-8f09-4f19fdbe90f6">XXJ7TYMEEKJ2-5942-60</_dlc_DocId>
    <_dlc_DocIdUrl xmlns="57504d04-691e-4fc4-8f09-4f19fdbe90f6">
      <Url>https://vip.gov.mari.ru/mingosim/_layouts/DocIdRedir.aspx?ID=XXJ7TYMEEKJ2-5942-60</Url>
      <Description>XXJ7TYMEEKJ2-5942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928F038CD9004BB09D49AF988897C8" ma:contentTypeVersion="2" ma:contentTypeDescription="Создание документа." ma:contentTypeScope="" ma:versionID="fa3277a46d5738928ade4bf0f11c456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32d8021-227f-44ed-9260-74cf556fabac" targetNamespace="http://schemas.microsoft.com/office/2006/metadata/properties" ma:root="true" ma:fieldsID="c4aea65517fe9bb55f2cae66143b80a6" ns2:_="" ns3:_="" ns4:_="">
    <xsd:import namespace="57504d04-691e-4fc4-8f09-4f19fdbe90f6"/>
    <xsd:import namespace="6d7c22ec-c6a4-4777-88aa-bc3c76ac660e"/>
    <xsd:import namespace="432d8021-227f-44ed-9260-74cf556f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8021-227f-44ed-9260-74cf556faba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32CB5-1376-4CBC-8B43-616989C174A2}"/>
</file>

<file path=customXml/itemProps2.xml><?xml version="1.0" encoding="utf-8"?>
<ds:datastoreItem xmlns:ds="http://schemas.openxmlformats.org/officeDocument/2006/customXml" ds:itemID="{20230EA7-B20B-4128-A850-666BB57F6A30}"/>
</file>

<file path=customXml/itemProps3.xml><?xml version="1.0" encoding="utf-8"?>
<ds:datastoreItem xmlns:ds="http://schemas.openxmlformats.org/officeDocument/2006/customXml" ds:itemID="{6E7C0732-6869-4542-9D9C-A4D2AD767CAD}"/>
</file>

<file path=customXml/itemProps4.xml><?xml version="1.0" encoding="utf-8"?>
<ds:datastoreItem xmlns:ds="http://schemas.openxmlformats.org/officeDocument/2006/customXml" ds:itemID="{670E8729-A5A0-4CEB-917F-0536927DF698}"/>
</file>

<file path=customXml/itemProps5.xml><?xml version="1.0" encoding="utf-8"?>
<ds:datastoreItem xmlns:ds="http://schemas.openxmlformats.org/officeDocument/2006/customXml" ds:itemID="{06781334-7C4B-419C-AEEF-A73D36DE6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6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 Республики Марий Эл в Министерстве государственного имущества Республики Марий Эл </dc:title>
  <dc:creator>Бахтина</dc:creator>
  <cp:lastModifiedBy>Бахтина</cp:lastModifiedBy>
  <cp:revision>88</cp:revision>
  <cp:lastPrinted>2018-05-17T13:06:00Z</cp:lastPrinted>
  <dcterms:created xsi:type="dcterms:W3CDTF">2018-05-17T09:24:00Z</dcterms:created>
  <dcterms:modified xsi:type="dcterms:W3CDTF">2019-05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28F038CD9004BB09D49AF988897C8</vt:lpwstr>
  </property>
  <property fmtid="{D5CDD505-2E9C-101B-9397-08002B2CF9AE}" pid="3" name="_dlc_DocIdItemGuid">
    <vt:lpwstr>6de18579-caeb-41e3-aff7-b9cebeb0ec65</vt:lpwstr>
  </property>
</Properties>
</file>